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85" w:rsidRDefault="00803881" w:rsidP="00D72F64">
      <w:pPr>
        <w:jc w:val="center"/>
      </w:pPr>
      <w:r w:rsidRPr="0089329A">
        <w:rPr>
          <w:noProof/>
        </w:rPr>
        <w:drawing>
          <wp:inline distT="0" distB="0" distL="0" distR="0" wp14:anchorId="405DBAC6" wp14:editId="66D3275A">
            <wp:extent cx="819573" cy="819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73" cy="81957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03881" w:rsidRDefault="00803881" w:rsidP="00D72F64">
      <w:pPr>
        <w:pStyle w:val="a9"/>
        <w:jc w:val="center"/>
        <w:rPr>
          <w:sz w:val="16"/>
          <w:szCs w:val="16"/>
        </w:rPr>
      </w:pPr>
      <w:r w:rsidRPr="00803881">
        <w:rPr>
          <w:rFonts w:ascii="Arial Black" w:hAnsi="Arial Black" w:cstheme="majorHAnsi"/>
          <w:b/>
          <w:sz w:val="32"/>
        </w:rPr>
        <w:t>ЭЗСК</w:t>
      </w:r>
    </w:p>
    <w:p w:rsidR="00803881" w:rsidRPr="00803881" w:rsidRDefault="00803881" w:rsidP="00D72F64">
      <w:pPr>
        <w:pStyle w:val="a9"/>
        <w:jc w:val="center"/>
        <w:rPr>
          <w:rFonts w:ascii="Arial Black" w:hAnsi="Arial Black" w:cstheme="majorHAnsi"/>
          <w:b/>
          <w:sz w:val="20"/>
          <w:szCs w:val="20"/>
        </w:rPr>
      </w:pPr>
      <w:r w:rsidRPr="00803881">
        <w:rPr>
          <w:rFonts w:ascii="Arial Black" w:hAnsi="Arial Black" w:cstheme="majorHAnsi"/>
          <w:b/>
          <w:sz w:val="20"/>
          <w:szCs w:val="20"/>
        </w:rPr>
        <w:t>ООО «ЭЛЕКТРОСТАЛЬСКИЙ ЗАВОД СТЕЛЛАЖНЫХ КОНСТРУКЦИЙ»</w:t>
      </w:r>
    </w:p>
    <w:p w:rsidR="00803881" w:rsidRPr="007A4FD8" w:rsidRDefault="00803881" w:rsidP="00081333"/>
    <w:p w:rsidR="00081333" w:rsidRPr="007A4FD8" w:rsidRDefault="00081333" w:rsidP="00081333"/>
    <w:p w:rsidR="00803881" w:rsidRPr="007A4FD8" w:rsidRDefault="00803881" w:rsidP="00803881">
      <w:pPr>
        <w:jc w:val="center"/>
        <w:rPr>
          <w:sz w:val="44"/>
        </w:rPr>
      </w:pPr>
      <w:r w:rsidRPr="007A4FD8">
        <w:rPr>
          <w:sz w:val="44"/>
        </w:rPr>
        <w:t>ТЕХНИЧЕСКИЙ  ПАСПОРТ</w:t>
      </w:r>
    </w:p>
    <w:p w:rsidR="00803881" w:rsidRPr="007A4FD8" w:rsidRDefault="00803881" w:rsidP="00803881">
      <w:pPr>
        <w:jc w:val="center"/>
        <w:rPr>
          <w:sz w:val="44"/>
        </w:rPr>
      </w:pPr>
      <w:r w:rsidRPr="007A4FD8">
        <w:rPr>
          <w:sz w:val="44"/>
        </w:rPr>
        <w:t xml:space="preserve">стеллажа серии </w:t>
      </w:r>
      <w:proofErr w:type="spellStart"/>
      <w:r w:rsidRPr="007A4FD8">
        <w:rPr>
          <w:sz w:val="44"/>
        </w:rPr>
        <w:t>С</w:t>
      </w:r>
      <w:r>
        <w:rPr>
          <w:sz w:val="44"/>
        </w:rPr>
        <w:t>тУ</w:t>
      </w:r>
      <w:bookmarkStart w:id="0" w:name="_GoBack"/>
      <w:bookmarkEnd w:id="0"/>
      <w:proofErr w:type="spellEnd"/>
    </w:p>
    <w:p w:rsidR="00976CF8" w:rsidRPr="007A4FD8" w:rsidRDefault="00976CF8" w:rsidP="00081333"/>
    <w:p w:rsidR="00081333" w:rsidRPr="007A4FD8" w:rsidRDefault="00081333" w:rsidP="00081333"/>
    <w:p w:rsidR="00081333" w:rsidRPr="007A4FD8" w:rsidRDefault="00081333" w:rsidP="00081333"/>
    <w:p w:rsidR="00626798" w:rsidRPr="007A4FD8" w:rsidRDefault="00860C6C" w:rsidP="00335D3D">
      <w:r w:rsidRPr="007A4FD8">
        <w:t xml:space="preserve">     </w:t>
      </w:r>
      <w:r w:rsidRPr="007A4FD8">
        <w:rPr>
          <w:noProof/>
        </w:rPr>
        <w:t xml:space="preserve">     </w:t>
      </w:r>
      <w:r w:rsidR="001E46D9" w:rsidRPr="007A4FD8">
        <w:rPr>
          <w:noProof/>
        </w:rPr>
        <w:t xml:space="preserve">                             </w:t>
      </w:r>
      <w:r w:rsidRPr="007A4FD8">
        <w:rPr>
          <w:noProof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4868"/>
      </w:tblGrid>
      <w:tr w:rsidR="00626798" w:rsidTr="00626798">
        <w:tc>
          <w:tcPr>
            <w:tcW w:w="4984" w:type="dxa"/>
          </w:tcPr>
          <w:p w:rsidR="00626798" w:rsidRDefault="00626798" w:rsidP="00335D3D">
            <w:r>
              <w:rPr>
                <w:noProof/>
              </w:rPr>
              <w:drawing>
                <wp:inline distT="0" distB="0" distL="0" distR="0">
                  <wp:extent cx="3196590" cy="4547235"/>
                  <wp:effectExtent l="19050" t="0" r="3810" b="0"/>
                  <wp:docPr id="1" name="Рисунок 1" descr="IMG_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454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626798" w:rsidRDefault="00626798" w:rsidP="00335D3D">
            <w:r>
              <w:rPr>
                <w:noProof/>
              </w:rPr>
              <w:drawing>
                <wp:inline distT="0" distB="0" distL="0" distR="0">
                  <wp:extent cx="3042285" cy="4605020"/>
                  <wp:effectExtent l="19050" t="0" r="5715" b="0"/>
                  <wp:docPr id="4" name="Рисунок 4" descr="IMG_2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460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C6C" w:rsidRPr="007A4FD8" w:rsidRDefault="00860C6C" w:rsidP="00335D3D"/>
    <w:p w:rsidR="00081333" w:rsidRPr="007A4FD8" w:rsidRDefault="009057E7" w:rsidP="00081333">
      <w:r w:rsidRPr="007A4FD8">
        <w:t xml:space="preserve"> </w:t>
      </w:r>
    </w:p>
    <w:p w:rsidR="00860C6C" w:rsidRPr="007A4FD8" w:rsidRDefault="00860C6C" w:rsidP="00081333"/>
    <w:p w:rsidR="00626798" w:rsidRDefault="00860C6C">
      <w:pPr>
        <w:pStyle w:val="af"/>
      </w:pPr>
      <w:r w:rsidRPr="007A4FD8">
        <w:br w:type="page"/>
      </w:r>
    </w:p>
    <w:sdt>
      <w:sdtPr>
        <w:rPr>
          <w:b/>
          <w:bCs/>
        </w:rPr>
        <w:id w:val="63555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A4FD8" w:rsidRPr="007A4FD8" w:rsidRDefault="007A4FD8" w:rsidP="00626798">
          <w:r w:rsidRPr="007A4FD8">
            <w:t>Оглавление</w:t>
          </w:r>
        </w:p>
        <w:p w:rsidR="00250F9B" w:rsidRDefault="009A48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A647A6">
            <w:fldChar w:fldCharType="begin"/>
          </w:r>
          <w:r w:rsidR="007A4FD8" w:rsidRPr="00A647A6">
            <w:instrText xml:space="preserve"> TOC \o \h \z </w:instrText>
          </w:r>
          <w:r w:rsidRPr="00A647A6">
            <w:fldChar w:fldCharType="separate"/>
          </w:r>
          <w:hyperlink w:anchor="_Toc474838826" w:history="1">
            <w:r w:rsidR="00250F9B" w:rsidRPr="00CA75DB">
              <w:rPr>
                <w:rStyle w:val="ab"/>
              </w:rPr>
              <w:t>Назначение изделия.</w:t>
            </w:r>
            <w:r w:rsidR="00250F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50F9B" w:rsidRDefault="009818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27" w:history="1">
            <w:r w:rsidR="00250F9B" w:rsidRPr="00CA75DB">
              <w:rPr>
                <w:rStyle w:val="ab"/>
              </w:rPr>
              <w:t>Технические характеристики и комплектность.</w:t>
            </w:r>
            <w:r w:rsidR="00250F9B">
              <w:rPr>
                <w:webHidden/>
              </w:rPr>
              <w:tab/>
            </w:r>
            <w:r w:rsidR="009A489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27 \h </w:instrText>
            </w:r>
            <w:r w:rsidR="009A4890">
              <w:rPr>
                <w:webHidden/>
              </w:rPr>
            </w:r>
            <w:r w:rsidR="009A489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2</w:t>
            </w:r>
            <w:r w:rsidR="009A4890">
              <w:rPr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28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Виды стеллажей СтУ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28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2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29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Максимально допустимая распределенная нагрузка на полку-комплект стеллажа СтУ с наборными полками, кг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29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2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0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Максимально допустимая распределенная нагрузка на ярус стеллажа с полками-вкладышами, кг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0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4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1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Максимально допустимая распределенная нагрузка на ярус стеллажа в балочном исполнении, кг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1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4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2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Рекомендуемая глубина рамы СтУ для хранения автомобильных дисков и автошин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2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4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3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Максимально допустимые нагрузки на стеллажную секцию в зависимости от положения первого нижнего яруса, кг.: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3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4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34" w:history="1">
            <w:r w:rsidR="00250F9B" w:rsidRPr="00CA75DB">
              <w:rPr>
                <w:rStyle w:val="ab"/>
              </w:rPr>
              <w:t>Комплектация стеллажей СтУ.</w:t>
            </w:r>
            <w:r w:rsidR="00250F9B">
              <w:rPr>
                <w:webHidden/>
              </w:rPr>
              <w:tab/>
            </w:r>
            <w:r w:rsidR="009A489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34 \h </w:instrText>
            </w:r>
            <w:r w:rsidR="009A4890">
              <w:rPr>
                <w:webHidden/>
              </w:rPr>
            </w:r>
            <w:r w:rsidR="009A489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5</w:t>
            </w:r>
            <w:r w:rsidR="009A4890">
              <w:rPr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5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Комплектация рам стеллажей СтУ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5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5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6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Комплектация полок-комплектов стеллажей СтУ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6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5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7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Комплектация полок-комплектов стеллажей СтУ в балочном исполнении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7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5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8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Комплектация стандартных элементов стеллажей серии СтУ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8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6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39" w:history="1">
            <w:r w:rsidR="00250F9B" w:rsidRPr="00CA75DB">
              <w:rPr>
                <w:rStyle w:val="ab"/>
              </w:rPr>
              <w:t>Инструкция по монтажу.</w:t>
            </w:r>
            <w:r w:rsidR="00250F9B">
              <w:rPr>
                <w:webHidden/>
              </w:rPr>
              <w:tab/>
            </w:r>
            <w:r w:rsidR="009A489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39 \h </w:instrText>
            </w:r>
            <w:r w:rsidR="009A4890">
              <w:rPr>
                <w:webHidden/>
              </w:rPr>
            </w:r>
            <w:r w:rsidR="009A489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6</w:t>
            </w:r>
            <w:r w:rsidR="009A4890">
              <w:rPr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40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Сборка рам СтУ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40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6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41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Сборка полок-комплектов СтУ и навеска на рамы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41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8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42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Установка балок на стеллажи серии СтУ.</w:t>
            </w:r>
            <w:r w:rsidR="00250F9B">
              <w:rPr>
                <w:noProof/>
                <w:webHidden/>
              </w:rPr>
              <w:tab/>
            </w:r>
            <w:r w:rsidR="009A489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42 \h </w:instrText>
            </w:r>
            <w:r w:rsidR="009A4890">
              <w:rPr>
                <w:noProof/>
                <w:webHidden/>
              </w:rPr>
            </w:r>
            <w:r w:rsidR="009A489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10</w:t>
            </w:r>
            <w:r w:rsidR="009A4890">
              <w:rPr>
                <w:noProof/>
                <w:webHidden/>
              </w:rPr>
              <w:fldChar w:fldCharType="end"/>
            </w:r>
          </w:hyperlink>
        </w:p>
        <w:p w:rsidR="00250F9B" w:rsidRDefault="009818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43" w:history="1">
            <w:r w:rsidR="00250F9B" w:rsidRPr="00CA75DB">
              <w:rPr>
                <w:rStyle w:val="ab"/>
              </w:rPr>
              <w:t>Руководство по эксплуатации.</w:t>
            </w:r>
            <w:r w:rsidR="00250F9B">
              <w:rPr>
                <w:webHidden/>
              </w:rPr>
              <w:tab/>
            </w:r>
            <w:r w:rsidR="009A489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43 \h </w:instrText>
            </w:r>
            <w:r w:rsidR="009A4890">
              <w:rPr>
                <w:webHidden/>
              </w:rPr>
            </w:r>
            <w:r w:rsidR="009A489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11</w:t>
            </w:r>
            <w:r w:rsidR="009A4890">
              <w:rPr>
                <w:webHidden/>
              </w:rPr>
              <w:fldChar w:fldCharType="end"/>
            </w:r>
          </w:hyperlink>
        </w:p>
        <w:p w:rsidR="00250F9B" w:rsidRDefault="009818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44" w:history="1">
            <w:r w:rsidR="00250F9B" w:rsidRPr="00CA75DB">
              <w:rPr>
                <w:rStyle w:val="ab"/>
              </w:rPr>
              <w:t>Гарантии изготовителя.</w:t>
            </w:r>
            <w:r w:rsidR="00250F9B">
              <w:rPr>
                <w:webHidden/>
              </w:rPr>
              <w:tab/>
            </w:r>
            <w:r w:rsidR="009A489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44 \h </w:instrText>
            </w:r>
            <w:r w:rsidR="009A4890">
              <w:rPr>
                <w:webHidden/>
              </w:rPr>
            </w:r>
            <w:r w:rsidR="009A489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12</w:t>
            </w:r>
            <w:r w:rsidR="009A4890">
              <w:rPr>
                <w:webHidden/>
              </w:rPr>
              <w:fldChar w:fldCharType="end"/>
            </w:r>
          </w:hyperlink>
        </w:p>
        <w:p w:rsidR="00250F9B" w:rsidRDefault="009818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45" w:history="1">
            <w:r w:rsidR="00250F9B" w:rsidRPr="00CA75DB">
              <w:rPr>
                <w:rStyle w:val="ab"/>
              </w:rPr>
              <w:t>Отметки ОТК</w:t>
            </w:r>
            <w:r w:rsidR="00250F9B">
              <w:rPr>
                <w:webHidden/>
              </w:rPr>
              <w:tab/>
            </w:r>
            <w:r w:rsidR="009A489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45 \h </w:instrText>
            </w:r>
            <w:r w:rsidR="009A4890">
              <w:rPr>
                <w:webHidden/>
              </w:rPr>
            </w:r>
            <w:r w:rsidR="009A489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12</w:t>
            </w:r>
            <w:r w:rsidR="009A4890">
              <w:rPr>
                <w:webHidden/>
              </w:rPr>
              <w:fldChar w:fldCharType="end"/>
            </w:r>
          </w:hyperlink>
        </w:p>
        <w:p w:rsidR="007A4FD8" w:rsidRPr="007A4FD8" w:rsidRDefault="009A4890">
          <w:r w:rsidRPr="00A647A6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860C6C" w:rsidRPr="0027243D" w:rsidRDefault="00860C6C" w:rsidP="00250F9B">
      <w:pPr>
        <w:pStyle w:val="1"/>
        <w:rPr>
          <w:b/>
          <w:sz w:val="24"/>
        </w:rPr>
      </w:pPr>
      <w:bookmarkStart w:id="1" w:name="_Toc474838826"/>
      <w:r w:rsidRPr="0027243D">
        <w:rPr>
          <w:b/>
          <w:sz w:val="24"/>
        </w:rPr>
        <w:t>Назначение изделия.</w:t>
      </w:r>
      <w:bookmarkEnd w:id="1"/>
    </w:p>
    <w:p w:rsidR="00860C6C" w:rsidRPr="007A4FD8" w:rsidRDefault="00860C6C" w:rsidP="00081333"/>
    <w:p w:rsidR="009E7F0C" w:rsidRDefault="00860C6C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Конструкция стеллажей предназначена для </w:t>
      </w:r>
      <w:r w:rsidR="009E7F0C">
        <w:rPr>
          <w:sz w:val="22"/>
          <w:szCs w:val="22"/>
        </w:rPr>
        <w:t>хранения тарного и штучного груза, обрабатываемого с помощью ручного труда. Э</w:t>
      </w:r>
      <w:r w:rsidRPr="008F6181">
        <w:rPr>
          <w:sz w:val="22"/>
          <w:szCs w:val="22"/>
        </w:rPr>
        <w:t>ксплуат</w:t>
      </w:r>
      <w:r w:rsidR="009E7F0C">
        <w:rPr>
          <w:sz w:val="22"/>
          <w:szCs w:val="22"/>
        </w:rPr>
        <w:t xml:space="preserve">ируется  </w:t>
      </w:r>
      <w:r w:rsidRPr="008F6181">
        <w:rPr>
          <w:sz w:val="22"/>
          <w:szCs w:val="22"/>
        </w:rPr>
        <w:t>в закрытых помещениях с твердым покрытием полов, без наклонов и неровностей, а также в помещениях оборудованными морозильными установками (холодильные и морозильные камеры) при температуре не ниже -30˚</w:t>
      </w:r>
      <w:r w:rsidRPr="008F6181">
        <w:rPr>
          <w:sz w:val="22"/>
          <w:szCs w:val="22"/>
          <w:lang w:val="en-US"/>
        </w:rPr>
        <w:t>C</w:t>
      </w:r>
    </w:p>
    <w:p w:rsidR="008011DF" w:rsidRDefault="00860C6C" w:rsidP="008011DF">
      <w:pPr>
        <w:pStyle w:val="ac"/>
        <w:spacing w:line="276" w:lineRule="auto"/>
        <w:ind w:firstLine="567"/>
        <w:rPr>
          <w:sz w:val="22"/>
          <w:szCs w:val="22"/>
        </w:rPr>
      </w:pPr>
      <w:r w:rsidRPr="008F6181">
        <w:rPr>
          <w:sz w:val="22"/>
          <w:szCs w:val="22"/>
        </w:rPr>
        <w:t xml:space="preserve"> Несущая конструкция стеллажей имеет секционную модульную структуру, </w:t>
      </w:r>
      <w:r w:rsidR="008011DF">
        <w:rPr>
          <w:sz w:val="22"/>
          <w:szCs w:val="22"/>
        </w:rPr>
        <w:t xml:space="preserve">и в </w:t>
      </w:r>
      <w:r w:rsidR="008011DF" w:rsidRPr="008011DF">
        <w:rPr>
          <w:sz w:val="22"/>
          <w:szCs w:val="22"/>
        </w:rPr>
        <w:t>общем случае включает в себя рамы</w:t>
      </w:r>
      <w:r w:rsidR="008011DF">
        <w:rPr>
          <w:sz w:val="22"/>
          <w:szCs w:val="22"/>
        </w:rPr>
        <w:t>,</w:t>
      </w:r>
      <w:r w:rsidR="008011DF" w:rsidRPr="008011DF">
        <w:rPr>
          <w:sz w:val="22"/>
          <w:szCs w:val="22"/>
        </w:rPr>
        <w:t> балки (в балочном исполнении)</w:t>
      </w:r>
      <w:r w:rsidR="008011DF">
        <w:rPr>
          <w:sz w:val="22"/>
          <w:szCs w:val="22"/>
        </w:rPr>
        <w:t xml:space="preserve">, </w:t>
      </w:r>
      <w:r w:rsidR="008011DF" w:rsidRPr="008011DF">
        <w:rPr>
          <w:sz w:val="22"/>
          <w:szCs w:val="22"/>
        </w:rPr>
        <w:t>полки (в полочном исполнении).</w:t>
      </w:r>
      <w:r w:rsidR="008011DF">
        <w:rPr>
          <w:sz w:val="22"/>
          <w:szCs w:val="22"/>
        </w:rPr>
        <w:t xml:space="preserve"> </w:t>
      </w:r>
      <w:r w:rsidR="008011DF" w:rsidRPr="008011DF">
        <w:rPr>
          <w:sz w:val="22"/>
          <w:szCs w:val="22"/>
        </w:rPr>
        <w:t>Рамы соединены между собой балками или полками, на которых размеща</w:t>
      </w:r>
      <w:r w:rsidR="008011DF">
        <w:rPr>
          <w:sz w:val="22"/>
          <w:szCs w:val="22"/>
        </w:rPr>
        <w:t>е</w:t>
      </w:r>
      <w:r w:rsidR="008011DF" w:rsidRPr="008011DF">
        <w:rPr>
          <w:sz w:val="22"/>
          <w:szCs w:val="22"/>
        </w:rPr>
        <w:t>тся складируемая продукция.</w:t>
      </w:r>
    </w:p>
    <w:p w:rsidR="002B4199" w:rsidRDefault="002B4199" w:rsidP="002B4199">
      <w:pPr>
        <w:pStyle w:val="ac"/>
        <w:spacing w:line="276" w:lineRule="auto"/>
        <w:ind w:firstLine="0"/>
        <w:rPr>
          <w:sz w:val="22"/>
          <w:szCs w:val="22"/>
        </w:rPr>
      </w:pPr>
    </w:p>
    <w:p w:rsidR="00250F9B" w:rsidRDefault="00250F9B">
      <w:pPr>
        <w:rPr>
          <w:b/>
        </w:rPr>
      </w:pPr>
      <w:bookmarkStart w:id="2" w:name="_Toc474838827"/>
      <w:r>
        <w:rPr>
          <w:b/>
        </w:rPr>
        <w:br w:type="page"/>
      </w:r>
    </w:p>
    <w:p w:rsidR="00A705C8" w:rsidRPr="008F6181" w:rsidRDefault="00A705C8" w:rsidP="00A705C8">
      <w:pPr>
        <w:pStyle w:val="1"/>
        <w:ind w:firstLine="284"/>
        <w:rPr>
          <w:b/>
          <w:sz w:val="24"/>
          <w:szCs w:val="24"/>
        </w:rPr>
      </w:pPr>
      <w:r w:rsidRPr="008F6181">
        <w:rPr>
          <w:b/>
          <w:sz w:val="24"/>
          <w:szCs w:val="24"/>
        </w:rPr>
        <w:lastRenderedPageBreak/>
        <w:t>Технические характеристики и комплектность.</w:t>
      </w:r>
      <w:bookmarkEnd w:id="2"/>
    </w:p>
    <w:p w:rsidR="00A705C8" w:rsidRDefault="00A705C8" w:rsidP="002B4199">
      <w:pPr>
        <w:pStyle w:val="ac"/>
        <w:spacing w:line="276" w:lineRule="auto"/>
        <w:ind w:firstLine="0"/>
        <w:rPr>
          <w:sz w:val="22"/>
          <w:szCs w:val="22"/>
        </w:rPr>
      </w:pPr>
    </w:p>
    <w:p w:rsidR="002B4199" w:rsidRPr="00A647A6" w:rsidRDefault="002B4199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74838828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ы стеллажей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"/>
    </w:p>
    <w:p w:rsidR="002B4199" w:rsidRDefault="002B4199" w:rsidP="002B4199">
      <w:pPr>
        <w:pStyle w:val="ac"/>
        <w:spacing w:line="276" w:lineRule="auto"/>
        <w:ind w:firstLine="0"/>
        <w:rPr>
          <w:sz w:val="22"/>
          <w:szCs w:val="22"/>
        </w:rPr>
      </w:pPr>
    </w:p>
    <w:tbl>
      <w:tblPr>
        <w:tblStyle w:val="ae"/>
        <w:tblW w:w="107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119"/>
        <w:gridCol w:w="2268"/>
        <w:gridCol w:w="2568"/>
      </w:tblGrid>
      <w:tr w:rsidR="002B4199" w:rsidTr="00A705C8">
        <w:trPr>
          <w:trHeight w:val="4144"/>
        </w:trPr>
        <w:tc>
          <w:tcPr>
            <w:tcW w:w="2836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noProof/>
                <w:sz w:val="22"/>
                <w:szCs w:val="22"/>
              </w:rPr>
              <w:drawing>
                <wp:inline distT="0" distB="0" distL="0" distR="0">
                  <wp:extent cx="1529664" cy="2471352"/>
                  <wp:effectExtent l="19050" t="0" r="0" b="0"/>
                  <wp:docPr id="11" name="Рисунок 2" descr="2016-03-04 10-12-33 Скриншот экран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2016-03-04 10-12-33 Скриншот экра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64" cy="247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4199">
              <w:rPr>
                <w:b/>
                <w:sz w:val="22"/>
                <w:szCs w:val="22"/>
              </w:rPr>
              <w:t xml:space="preserve">Стеллаж </w:t>
            </w:r>
            <w:proofErr w:type="spellStart"/>
            <w:r w:rsidRPr="002B4199">
              <w:rPr>
                <w:b/>
                <w:sz w:val="22"/>
                <w:szCs w:val="22"/>
              </w:rPr>
              <w:t>СтУ</w:t>
            </w:r>
            <w:proofErr w:type="spellEnd"/>
          </w:p>
          <w:p w:rsidR="002B4199" w:rsidRP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4199">
              <w:rPr>
                <w:b/>
                <w:sz w:val="22"/>
                <w:szCs w:val="22"/>
              </w:rPr>
              <w:t xml:space="preserve"> 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4199">
              <w:rPr>
                <w:b/>
                <w:sz w:val="22"/>
                <w:szCs w:val="22"/>
              </w:rPr>
              <w:t>наборными полками</w:t>
            </w:r>
          </w:p>
          <w:p w:rsidR="002B4199" w:rsidRP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Дл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700, 1000, 1200, 1500, 1800, 2000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Глуб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300, 400, 500, 600, 700, 800*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*-возможно изготовление большей глубины по запросу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Нагрузка на ярус, до 325 кг.</w:t>
            </w:r>
          </w:p>
        </w:tc>
        <w:tc>
          <w:tcPr>
            <w:tcW w:w="2268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noProof/>
                <w:sz w:val="22"/>
                <w:szCs w:val="22"/>
              </w:rPr>
              <w:drawing>
                <wp:inline distT="0" distB="0" distL="0" distR="0">
                  <wp:extent cx="1274291" cy="2471352"/>
                  <wp:effectExtent l="19050" t="0" r="2059" b="0"/>
                  <wp:docPr id="12" name="Рисунок 4" descr="2016-03-04 10-14-16 Скриншот экран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2016-03-04 10-14-16 Скриншот экра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31" cy="24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2B4199" w:rsidRP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4199">
              <w:rPr>
                <w:b/>
                <w:sz w:val="22"/>
                <w:szCs w:val="22"/>
              </w:rPr>
              <w:t xml:space="preserve">Стеллаж </w:t>
            </w:r>
            <w:proofErr w:type="spellStart"/>
            <w:r w:rsidRPr="002B4199">
              <w:rPr>
                <w:b/>
                <w:sz w:val="22"/>
                <w:szCs w:val="22"/>
              </w:rPr>
              <w:t>СтУ</w:t>
            </w:r>
            <w:proofErr w:type="spellEnd"/>
            <w:r w:rsidRPr="002B4199">
              <w:rPr>
                <w:b/>
                <w:sz w:val="22"/>
                <w:szCs w:val="22"/>
              </w:rPr>
              <w:t xml:space="preserve"> с полками-вкладышами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Дл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750, 1000, 1250, 1500, 1750, 2000, 2250, 2500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Глуб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300, 400, 500, 600, 700, 800, 900, 1000, 1050, 1100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Нагрузка на ярус, до 800 кг</w:t>
            </w:r>
            <w:r>
              <w:rPr>
                <w:sz w:val="22"/>
                <w:szCs w:val="22"/>
              </w:rPr>
              <w:t>.</w:t>
            </w:r>
          </w:p>
        </w:tc>
      </w:tr>
      <w:tr w:rsidR="002B4199" w:rsidTr="00A705C8">
        <w:trPr>
          <w:trHeight w:val="3251"/>
        </w:trPr>
        <w:tc>
          <w:tcPr>
            <w:tcW w:w="2836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noProof/>
                <w:sz w:val="22"/>
                <w:szCs w:val="22"/>
              </w:rPr>
              <w:drawing>
                <wp:inline distT="0" distB="0" distL="0" distR="0">
                  <wp:extent cx="1528257" cy="2438400"/>
                  <wp:effectExtent l="19050" t="0" r="0" b="0"/>
                  <wp:docPr id="13" name="Рисунок 8" descr="2016-03-04 10-18-13 Скриншот экран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2016-03-04 10-18-13 Скриншот экра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20" cy="24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2B4199" w:rsidRPr="00A705C8" w:rsidRDefault="002B4199" w:rsidP="008011DF">
            <w:pPr>
              <w:pStyle w:val="ac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705C8">
              <w:rPr>
                <w:b/>
                <w:sz w:val="22"/>
                <w:szCs w:val="22"/>
              </w:rPr>
              <w:t xml:space="preserve">Стеллаж </w:t>
            </w:r>
            <w:proofErr w:type="spellStart"/>
            <w:r w:rsidRPr="00A705C8">
              <w:rPr>
                <w:b/>
                <w:sz w:val="22"/>
                <w:szCs w:val="22"/>
              </w:rPr>
              <w:t>СтУ</w:t>
            </w:r>
            <w:proofErr w:type="spellEnd"/>
            <w:r w:rsidRPr="00A705C8">
              <w:rPr>
                <w:b/>
                <w:sz w:val="22"/>
                <w:szCs w:val="22"/>
              </w:rPr>
              <w:t xml:space="preserve"> в балочном исполнении.</w:t>
            </w:r>
          </w:p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Дл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700, 750, 1000, 1200, 1250, 1500, 1750, 1800, 2000, 2250, 2500</w:t>
            </w:r>
          </w:p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Глуб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300, 400, 500, 600, 700, 800, 900, 1000, 1050, 1100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Нагрузка на ярус до 1000 кг </w:t>
            </w:r>
          </w:p>
        </w:tc>
        <w:tc>
          <w:tcPr>
            <w:tcW w:w="2268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68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B4199" w:rsidRPr="008011DF" w:rsidRDefault="002B4199" w:rsidP="008011DF">
      <w:pPr>
        <w:pStyle w:val="ac"/>
        <w:spacing w:line="276" w:lineRule="auto"/>
        <w:ind w:firstLine="567"/>
        <w:rPr>
          <w:sz w:val="22"/>
          <w:szCs w:val="22"/>
        </w:rPr>
      </w:pPr>
    </w:p>
    <w:p w:rsidR="00860C6C" w:rsidRDefault="00BB0D35" w:rsidP="007912D5">
      <w:pPr>
        <w:pStyle w:val="2"/>
        <w:ind w:firstLine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_Toc474838829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ая распределенная нагрузка на полку-комплект </w:t>
      </w:r>
      <w:r w:rsidR="00F32B54"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теллажа </w:t>
      </w:r>
      <w:proofErr w:type="spellStart"/>
      <w:r w:rsidR="00F32B54"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тУ</w:t>
      </w:r>
      <w:proofErr w:type="spellEnd"/>
      <w:r w:rsidR="00F32B54"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с наборными полками, </w:t>
      </w:r>
      <w:proofErr w:type="gramStart"/>
      <w:r w:rsidR="00F32B54"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г</w:t>
      </w:r>
      <w:proofErr w:type="gramEnd"/>
      <w:r w:rsid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4"/>
    </w:p>
    <w:p w:rsidR="00F32B54" w:rsidRDefault="00F32B54" w:rsidP="00F32B54"/>
    <w:tbl>
      <w:tblPr>
        <w:tblStyle w:val="a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9"/>
        <w:gridCol w:w="837"/>
        <w:gridCol w:w="837"/>
        <w:gridCol w:w="837"/>
        <w:gridCol w:w="837"/>
        <w:gridCol w:w="837"/>
        <w:gridCol w:w="837"/>
        <w:gridCol w:w="837"/>
        <w:gridCol w:w="838"/>
      </w:tblGrid>
      <w:tr w:rsidR="007D412F" w:rsidTr="007D412F">
        <w:tc>
          <w:tcPr>
            <w:tcW w:w="4219" w:type="dxa"/>
            <w:vMerge w:val="restart"/>
            <w:vAlign w:val="center"/>
          </w:tcPr>
          <w:p w:rsidR="007D412F" w:rsidRPr="007D412F" w:rsidRDefault="007D412F" w:rsidP="007D412F">
            <w:pPr>
              <w:jc w:val="center"/>
              <w:rPr>
                <w:b/>
                <w:sz w:val="22"/>
              </w:rPr>
            </w:pPr>
            <w:r w:rsidRPr="007D412F">
              <w:rPr>
                <w:sz w:val="22"/>
              </w:rPr>
              <w:t xml:space="preserve">Длина полки, </w:t>
            </w:r>
            <w:proofErr w:type="gramStart"/>
            <w:r w:rsidRPr="007D412F">
              <w:rPr>
                <w:sz w:val="22"/>
              </w:rPr>
              <w:t>мм</w:t>
            </w:r>
            <w:proofErr w:type="gramEnd"/>
          </w:p>
        </w:tc>
        <w:tc>
          <w:tcPr>
            <w:tcW w:w="6697" w:type="dxa"/>
            <w:gridSpan w:val="8"/>
          </w:tcPr>
          <w:p w:rsidR="007D412F" w:rsidRDefault="007D412F" w:rsidP="007D412F">
            <w:pPr>
              <w:jc w:val="center"/>
            </w:pPr>
            <w:r w:rsidRPr="0042078D">
              <w:rPr>
                <w:b/>
                <w:sz w:val="20"/>
              </w:rPr>
              <w:t xml:space="preserve">Глубина секции стеллажа </w:t>
            </w:r>
            <w:proofErr w:type="spellStart"/>
            <w:r w:rsidRPr="0042078D">
              <w:rPr>
                <w:b/>
                <w:sz w:val="20"/>
              </w:rPr>
              <w:t>Ст</w:t>
            </w:r>
            <w:r>
              <w:rPr>
                <w:b/>
                <w:sz w:val="20"/>
              </w:rPr>
              <w:t>У</w:t>
            </w:r>
            <w:proofErr w:type="spellEnd"/>
            <w:r w:rsidRPr="0042078D">
              <w:rPr>
                <w:b/>
                <w:sz w:val="20"/>
              </w:rPr>
              <w:t>, мм</w:t>
            </w:r>
          </w:p>
        </w:tc>
      </w:tr>
      <w:tr w:rsidR="007D412F" w:rsidTr="009C56DD">
        <w:tc>
          <w:tcPr>
            <w:tcW w:w="4219" w:type="dxa"/>
            <w:vMerge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3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4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5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6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7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8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900</w:t>
            </w:r>
          </w:p>
        </w:tc>
        <w:tc>
          <w:tcPr>
            <w:tcW w:w="838" w:type="dxa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1000</w:t>
            </w:r>
          </w:p>
        </w:tc>
      </w:tr>
      <w:tr w:rsidR="007D412F" w:rsidTr="007A65A9">
        <w:tc>
          <w:tcPr>
            <w:tcW w:w="4219" w:type="dxa"/>
            <w:vMerge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</w:p>
        </w:tc>
        <w:tc>
          <w:tcPr>
            <w:tcW w:w="6697" w:type="dxa"/>
            <w:gridSpan w:val="8"/>
          </w:tcPr>
          <w:p w:rsidR="007D412F" w:rsidRDefault="007D412F" w:rsidP="007D412F">
            <w:pPr>
              <w:jc w:val="center"/>
            </w:pPr>
            <w:r w:rsidRPr="007A4FD8">
              <w:rPr>
                <w:b/>
                <w:sz w:val="20"/>
              </w:rPr>
              <w:t xml:space="preserve">Грузоподъемность Полка-комплекта, </w:t>
            </w:r>
            <w:proofErr w:type="gramStart"/>
            <w:r w:rsidRPr="007A4FD8">
              <w:rPr>
                <w:b/>
                <w:sz w:val="20"/>
              </w:rPr>
              <w:t>кг</w:t>
            </w:r>
            <w:proofErr w:type="gramEnd"/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 7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6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 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10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12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3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15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7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96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 усиленная 7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 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усиленная 10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8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усиленная 12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3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6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00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усиленная 15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7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96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9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5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0</w:t>
            </w:r>
          </w:p>
        </w:tc>
      </w:tr>
    </w:tbl>
    <w:p w:rsidR="00F32B54" w:rsidRDefault="00F32B54" w:rsidP="00F32B54"/>
    <w:tbl>
      <w:tblPr>
        <w:tblStyle w:val="a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9"/>
        <w:gridCol w:w="837"/>
        <w:gridCol w:w="837"/>
        <w:gridCol w:w="837"/>
        <w:gridCol w:w="837"/>
        <w:gridCol w:w="837"/>
        <w:gridCol w:w="837"/>
        <w:gridCol w:w="837"/>
        <w:gridCol w:w="838"/>
      </w:tblGrid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7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8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3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10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22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3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12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8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15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9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2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lastRenderedPageBreak/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18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93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5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20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7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5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7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10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22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9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12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8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15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9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2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6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18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9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5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8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5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80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10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20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7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5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50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50</w:t>
            </w:r>
          </w:p>
        </w:tc>
      </w:tr>
    </w:tbl>
    <w:p w:rsidR="00F32B54" w:rsidRDefault="00F32B54" w:rsidP="00F32B54"/>
    <w:p w:rsidR="007629E4" w:rsidRPr="00250F9B" w:rsidRDefault="007629E4" w:rsidP="00250F9B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4"/>
          <w:szCs w:val="22"/>
        </w:rPr>
      </w:pPr>
      <w:bookmarkStart w:id="5" w:name="_Toc474838830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ая распределенная нагрузка на 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>ярус стеллажа с полками-вкладышами</w:t>
      </w:r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, </w:t>
      </w:r>
      <w:proofErr w:type="gramStart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>кг</w:t>
      </w:r>
      <w:proofErr w:type="gramEnd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>.</w:t>
      </w:r>
      <w:bookmarkEnd w:id="5"/>
    </w:p>
    <w:p w:rsidR="005B6541" w:rsidRPr="005C52C9" w:rsidRDefault="005B6541" w:rsidP="005C52C9">
      <w:pPr>
        <w:rPr>
          <w:b/>
          <w:bCs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2660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5B6541" w:rsidTr="005B6541">
        <w:tc>
          <w:tcPr>
            <w:tcW w:w="2660" w:type="dxa"/>
            <w:vMerge w:val="restart"/>
          </w:tcPr>
          <w:p w:rsidR="005B6541" w:rsidRDefault="005B6541" w:rsidP="00F32B54"/>
        </w:tc>
        <w:tc>
          <w:tcPr>
            <w:tcW w:w="7938" w:type="dxa"/>
            <w:gridSpan w:val="9"/>
          </w:tcPr>
          <w:p w:rsidR="005B6541" w:rsidRDefault="005B6541" w:rsidP="005B6541">
            <w:pPr>
              <w:jc w:val="center"/>
            </w:pPr>
            <w:r w:rsidRPr="0042078D">
              <w:rPr>
                <w:b/>
                <w:sz w:val="20"/>
              </w:rPr>
              <w:t xml:space="preserve">Глубина секции стеллажа </w:t>
            </w:r>
            <w:proofErr w:type="spellStart"/>
            <w:r w:rsidRPr="0042078D">
              <w:rPr>
                <w:b/>
                <w:sz w:val="20"/>
              </w:rPr>
              <w:t>Ст</w:t>
            </w:r>
            <w:r>
              <w:rPr>
                <w:b/>
                <w:sz w:val="20"/>
              </w:rPr>
              <w:t>У</w:t>
            </w:r>
            <w:proofErr w:type="spellEnd"/>
            <w:r w:rsidRPr="0042078D">
              <w:rPr>
                <w:b/>
                <w:sz w:val="20"/>
              </w:rPr>
              <w:t>, мм</w:t>
            </w:r>
          </w:p>
        </w:tc>
      </w:tr>
      <w:tr w:rsidR="005B6541" w:rsidTr="005B6541">
        <w:tc>
          <w:tcPr>
            <w:tcW w:w="2660" w:type="dxa"/>
            <w:vMerge/>
          </w:tcPr>
          <w:p w:rsidR="005B6541" w:rsidRDefault="005B6541" w:rsidP="00F32B54"/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3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4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5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7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9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10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1100</w:t>
            </w:r>
          </w:p>
        </w:tc>
      </w:tr>
      <w:tr w:rsidR="005B6541" w:rsidTr="005B6541">
        <w:tc>
          <w:tcPr>
            <w:tcW w:w="2660" w:type="dxa"/>
            <w:vMerge/>
          </w:tcPr>
          <w:p w:rsidR="005B6541" w:rsidRDefault="005B6541" w:rsidP="00F32B54"/>
        </w:tc>
        <w:tc>
          <w:tcPr>
            <w:tcW w:w="7938" w:type="dxa"/>
            <w:gridSpan w:val="9"/>
          </w:tcPr>
          <w:p w:rsidR="005B6541" w:rsidRDefault="005B6541" w:rsidP="007629E4">
            <w:pPr>
              <w:jc w:val="center"/>
            </w:pPr>
            <w:r w:rsidRPr="007A4FD8">
              <w:rPr>
                <w:b/>
                <w:sz w:val="20"/>
              </w:rPr>
              <w:t xml:space="preserve">Грузоподъемность </w:t>
            </w:r>
            <w:r w:rsidR="007629E4">
              <w:rPr>
                <w:b/>
                <w:sz w:val="20"/>
              </w:rPr>
              <w:t>яруса стеллажа с полками-вкладышами</w:t>
            </w:r>
            <w:r w:rsidRPr="007A4FD8">
              <w:rPr>
                <w:b/>
                <w:sz w:val="20"/>
              </w:rPr>
              <w:t xml:space="preserve">, </w:t>
            </w:r>
            <w:proofErr w:type="gramStart"/>
            <w:r w:rsidRPr="007A4FD8">
              <w:rPr>
                <w:b/>
                <w:sz w:val="20"/>
              </w:rPr>
              <w:t>кг</w:t>
            </w:r>
            <w:proofErr w:type="gramEnd"/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 w:rsidP="005B6541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02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2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175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0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2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3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1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2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7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9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3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90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5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4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6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50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3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7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0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2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65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2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25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5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</w:tr>
      <w:tr w:rsidR="007629E4" w:rsidTr="007A65A9">
        <w:tc>
          <w:tcPr>
            <w:tcW w:w="2660" w:type="dxa"/>
          </w:tcPr>
          <w:p w:rsidR="007629E4" w:rsidRDefault="007629E4" w:rsidP="007A65A9"/>
        </w:tc>
        <w:tc>
          <w:tcPr>
            <w:tcW w:w="7938" w:type="dxa"/>
            <w:gridSpan w:val="9"/>
          </w:tcPr>
          <w:p w:rsidR="007629E4" w:rsidRDefault="007629E4" w:rsidP="007A65A9">
            <w:pPr>
              <w:jc w:val="center"/>
            </w:pPr>
            <w:r w:rsidRPr="007A4FD8">
              <w:rPr>
                <w:b/>
                <w:sz w:val="20"/>
              </w:rPr>
              <w:t xml:space="preserve">Грузоподъемность </w:t>
            </w:r>
            <w:r>
              <w:rPr>
                <w:b/>
                <w:sz w:val="20"/>
              </w:rPr>
              <w:t>яруса стеллажа с полками-вкладышами перфорированными</w:t>
            </w:r>
            <w:r w:rsidRPr="007A4FD8">
              <w:rPr>
                <w:b/>
                <w:sz w:val="20"/>
              </w:rPr>
              <w:t xml:space="preserve">, </w:t>
            </w:r>
            <w:proofErr w:type="gramStart"/>
            <w:r w:rsidRPr="007A4FD8">
              <w:rPr>
                <w:b/>
                <w:sz w:val="20"/>
              </w:rPr>
              <w:t>кг</w:t>
            </w:r>
            <w:proofErr w:type="gramEnd"/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02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2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175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0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2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3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1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2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7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9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3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90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5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4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6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50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3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7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0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2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65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2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25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5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</w:tr>
    </w:tbl>
    <w:p w:rsidR="002044CA" w:rsidRDefault="002044CA" w:rsidP="002044CA">
      <w:pPr>
        <w:pStyle w:val="2"/>
        <w:ind w:firstLine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_Toc474838831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ая распределенная нагрузка на 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>ярус стеллажа в балочном исполнении</w:t>
      </w:r>
      <w:r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gramStart"/>
      <w:r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г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6"/>
    </w:p>
    <w:p w:rsidR="002044CA" w:rsidRPr="002044CA" w:rsidRDefault="002044CA" w:rsidP="002044CA"/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044CA" w:rsidTr="002044CA">
        <w:tc>
          <w:tcPr>
            <w:tcW w:w="2660" w:type="dxa"/>
          </w:tcPr>
          <w:p w:rsidR="002044CA" w:rsidRPr="002044CA" w:rsidRDefault="002044CA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 xml:space="preserve">Длина балки Z- профиля, </w:t>
            </w:r>
            <w:proofErr w:type="gramStart"/>
            <w:r w:rsidRPr="002044CA">
              <w:rPr>
                <w:rFonts w:ascii="Tahoma" w:hAnsi="Tahoma" w:cs="Tahoma"/>
                <w:b/>
                <w:sz w:val="20"/>
                <w:szCs w:val="22"/>
              </w:rPr>
              <w:t>мм</w:t>
            </w:r>
            <w:proofErr w:type="gramEnd"/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250</w:t>
            </w:r>
          </w:p>
        </w:tc>
        <w:tc>
          <w:tcPr>
            <w:tcW w:w="99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75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250</w:t>
            </w:r>
          </w:p>
        </w:tc>
        <w:tc>
          <w:tcPr>
            <w:tcW w:w="99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500</w:t>
            </w:r>
          </w:p>
        </w:tc>
      </w:tr>
      <w:tr w:rsidR="002044CA" w:rsidTr="00312B63">
        <w:trPr>
          <w:trHeight w:val="95"/>
        </w:trPr>
        <w:tc>
          <w:tcPr>
            <w:tcW w:w="2660" w:type="dxa"/>
          </w:tcPr>
          <w:p w:rsidR="002044CA" w:rsidRPr="002044CA" w:rsidRDefault="002F1D66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Наг</w:t>
            </w:r>
            <w:r w:rsidR="002044CA" w:rsidRPr="002044CA">
              <w:rPr>
                <w:rFonts w:ascii="Tahoma" w:hAnsi="Tahoma" w:cs="Tahoma"/>
                <w:b/>
                <w:sz w:val="20"/>
                <w:szCs w:val="22"/>
              </w:rPr>
              <w:t>рузка на ярус,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proofErr w:type="gramStart"/>
            <w:r w:rsidR="002044CA" w:rsidRPr="002044CA">
              <w:rPr>
                <w:rFonts w:ascii="Tahoma" w:hAnsi="Tahoma" w:cs="Tahoma"/>
                <w:b/>
                <w:sz w:val="20"/>
                <w:szCs w:val="22"/>
              </w:rPr>
              <w:t>кг</w:t>
            </w:r>
            <w:proofErr w:type="gramEnd"/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99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</w:tr>
    </w:tbl>
    <w:p w:rsidR="002044CA" w:rsidRPr="002044CA" w:rsidRDefault="002044CA" w:rsidP="002044CA"/>
    <w:p w:rsidR="00F32B54" w:rsidRPr="00A647A6" w:rsidRDefault="002044CA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74838832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комендуемая глубина рамы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хранения автомобильных дисков и автошин</w:t>
      </w:r>
      <w:bookmarkEnd w:id="7"/>
    </w:p>
    <w:p w:rsidR="002044CA" w:rsidRDefault="002044CA" w:rsidP="002044CA">
      <w:pPr>
        <w:ind w:firstLine="284"/>
        <w:rPr>
          <w:rFonts w:eastAsiaTheme="majorEastAsia"/>
          <w:bCs/>
          <w:szCs w:val="22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2660"/>
        <w:gridCol w:w="1323"/>
        <w:gridCol w:w="1323"/>
        <w:gridCol w:w="1323"/>
        <w:gridCol w:w="1323"/>
        <w:gridCol w:w="1323"/>
        <w:gridCol w:w="1323"/>
      </w:tblGrid>
      <w:tr w:rsidR="002044CA" w:rsidTr="002044CA">
        <w:tc>
          <w:tcPr>
            <w:tcW w:w="2660" w:type="dxa"/>
          </w:tcPr>
          <w:p w:rsidR="002044CA" w:rsidRPr="002044CA" w:rsidRDefault="002044CA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 xml:space="preserve">Глубина рамы, </w:t>
            </w:r>
            <w:proofErr w:type="gramStart"/>
            <w:r w:rsidRPr="002044CA">
              <w:rPr>
                <w:rFonts w:ascii="Tahoma" w:hAnsi="Tahoma" w:cs="Tahoma"/>
                <w:b/>
                <w:sz w:val="20"/>
                <w:szCs w:val="22"/>
              </w:rPr>
              <w:t>мм</w:t>
            </w:r>
            <w:proofErr w:type="gramEnd"/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3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4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5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6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7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800</w:t>
            </w:r>
          </w:p>
        </w:tc>
      </w:tr>
      <w:tr w:rsidR="002044CA" w:rsidTr="002044CA">
        <w:tc>
          <w:tcPr>
            <w:tcW w:w="2660" w:type="dxa"/>
          </w:tcPr>
          <w:p w:rsidR="002044CA" w:rsidRPr="002044CA" w:rsidRDefault="002044CA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Диск, Радиус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2-17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 xml:space="preserve"> R13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7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</w:p>
        </w:tc>
      </w:tr>
      <w:tr w:rsidR="002044CA" w:rsidTr="002044CA">
        <w:tc>
          <w:tcPr>
            <w:tcW w:w="2660" w:type="dxa"/>
          </w:tcPr>
          <w:p w:rsidR="002044CA" w:rsidRPr="002044CA" w:rsidRDefault="002044CA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Шина, Радиус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2-14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 xml:space="preserve"> R12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2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4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 xml:space="preserve"> R15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 xml:space="preserve"> R17-22</w:t>
            </w:r>
          </w:p>
        </w:tc>
      </w:tr>
    </w:tbl>
    <w:p w:rsidR="002044CA" w:rsidRDefault="002044CA" w:rsidP="002044CA">
      <w:pPr>
        <w:ind w:firstLine="284"/>
        <w:rPr>
          <w:rFonts w:eastAsiaTheme="majorEastAsia"/>
          <w:bCs/>
          <w:szCs w:val="22"/>
        </w:rPr>
      </w:pPr>
    </w:p>
    <w:p w:rsidR="0083156D" w:rsidRPr="00250F9B" w:rsidRDefault="0083156D" w:rsidP="00250F9B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4"/>
          <w:szCs w:val="22"/>
        </w:rPr>
      </w:pPr>
      <w:bookmarkStart w:id="8" w:name="_Toc474838833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ые нагрузки на стеллажную секцию в зависимости от положения первого нижнего яруса, </w:t>
      </w:r>
      <w:proofErr w:type="gramStart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>кг</w:t>
      </w:r>
      <w:proofErr w:type="gramEnd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>.:</w:t>
      </w:r>
      <w:bookmarkEnd w:id="8"/>
    </w:p>
    <w:p w:rsidR="00312B63" w:rsidRPr="0083156D" w:rsidRDefault="00312B63" w:rsidP="002044CA">
      <w:pPr>
        <w:ind w:firstLine="284"/>
        <w:rPr>
          <w:rFonts w:eastAsiaTheme="majorEastAsia"/>
          <w:bCs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4356"/>
        <w:gridCol w:w="692"/>
        <w:gridCol w:w="693"/>
        <w:gridCol w:w="693"/>
        <w:gridCol w:w="693"/>
        <w:gridCol w:w="693"/>
        <w:gridCol w:w="693"/>
        <w:gridCol w:w="693"/>
        <w:gridCol w:w="696"/>
        <w:gridCol w:w="696"/>
      </w:tblGrid>
      <w:tr w:rsidR="0083156D" w:rsidTr="00312B63">
        <w:tc>
          <w:tcPr>
            <w:tcW w:w="4356" w:type="dxa"/>
          </w:tcPr>
          <w:p w:rsidR="0083156D" w:rsidRDefault="00312B63" w:rsidP="00312B63">
            <w:pPr>
              <w:rPr>
                <w:rFonts w:eastAsiaTheme="majorEastAsia"/>
                <w:bCs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 xml:space="preserve">Положение нижней полки от пола, </w:t>
            </w:r>
            <w:proofErr w:type="gramStart"/>
            <w:r w:rsidRPr="00312B63">
              <w:rPr>
                <w:rFonts w:ascii="Tahoma" w:hAnsi="Tahoma" w:cs="Tahoma"/>
                <w:b/>
                <w:sz w:val="20"/>
                <w:szCs w:val="22"/>
              </w:rPr>
              <w:t>мм</w:t>
            </w:r>
            <w:proofErr w:type="gramEnd"/>
          </w:p>
        </w:tc>
        <w:tc>
          <w:tcPr>
            <w:tcW w:w="692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3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4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5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6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7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8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900</w:t>
            </w:r>
          </w:p>
        </w:tc>
        <w:tc>
          <w:tcPr>
            <w:tcW w:w="696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1000</w:t>
            </w:r>
          </w:p>
        </w:tc>
        <w:tc>
          <w:tcPr>
            <w:tcW w:w="696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1500</w:t>
            </w:r>
          </w:p>
        </w:tc>
      </w:tr>
      <w:tr w:rsidR="00312B63" w:rsidTr="00312B63">
        <w:tc>
          <w:tcPr>
            <w:tcW w:w="4356" w:type="dxa"/>
          </w:tcPr>
          <w:p w:rsidR="00312B63" w:rsidRDefault="00312B63" w:rsidP="002044CA">
            <w:pPr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6242" w:type="dxa"/>
            <w:gridSpan w:val="9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 xml:space="preserve">Нагрузка  на стеллажную секцию, </w:t>
            </w:r>
            <w:proofErr w:type="gramStart"/>
            <w:r w:rsidRPr="00312B63">
              <w:rPr>
                <w:rFonts w:ascii="Tahoma" w:hAnsi="Tahoma" w:cs="Tahoma"/>
                <w:b/>
                <w:sz w:val="20"/>
                <w:szCs w:val="22"/>
              </w:rPr>
              <w:t>кг</w:t>
            </w:r>
            <w:proofErr w:type="gramEnd"/>
          </w:p>
        </w:tc>
      </w:tr>
      <w:tr w:rsidR="00312B63" w:rsidTr="00312B63">
        <w:tc>
          <w:tcPr>
            <w:tcW w:w="4356" w:type="dxa"/>
          </w:tcPr>
          <w:p w:rsidR="00312B63" w:rsidRPr="00312B63" w:rsidRDefault="00312B63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>Максимально допустимая нагрузка на секцию из 4х пролётов (100%), кг</w:t>
            </w:r>
          </w:p>
        </w:tc>
        <w:tc>
          <w:tcPr>
            <w:tcW w:w="692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8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7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6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5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3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2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5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85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300</w:t>
            </w:r>
          </w:p>
        </w:tc>
      </w:tr>
      <w:tr w:rsidR="00312B63" w:rsidTr="00312B63">
        <w:tc>
          <w:tcPr>
            <w:tcW w:w="4356" w:type="dxa"/>
          </w:tcPr>
          <w:p w:rsidR="00312B63" w:rsidRPr="00312B63" w:rsidRDefault="00312B63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>Максимально допустимая нагрузка на секцию из 3х пролётов (93%), кг</w:t>
            </w:r>
          </w:p>
        </w:tc>
        <w:tc>
          <w:tcPr>
            <w:tcW w:w="692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6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5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4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3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2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90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70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200</w:t>
            </w:r>
          </w:p>
        </w:tc>
      </w:tr>
      <w:tr w:rsidR="00312B63" w:rsidTr="00312B63">
        <w:tc>
          <w:tcPr>
            <w:tcW w:w="4356" w:type="dxa"/>
          </w:tcPr>
          <w:p w:rsidR="00312B63" w:rsidRPr="00312B63" w:rsidRDefault="00312B63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lastRenderedPageBreak/>
              <w:t>Максимально допустимая нагрузка на секцию из 2х пролётов (87%), кг</w:t>
            </w:r>
          </w:p>
        </w:tc>
        <w:tc>
          <w:tcPr>
            <w:tcW w:w="692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4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3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2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1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9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75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60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100</w:t>
            </w:r>
          </w:p>
        </w:tc>
      </w:tr>
      <w:tr w:rsidR="00312B63" w:rsidTr="00312B63">
        <w:tc>
          <w:tcPr>
            <w:tcW w:w="4356" w:type="dxa"/>
          </w:tcPr>
          <w:p w:rsidR="00312B63" w:rsidRPr="00312B63" w:rsidRDefault="00312B63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 xml:space="preserve">Максимально допустимая нагрузка на </w:t>
            </w:r>
            <w:proofErr w:type="spellStart"/>
            <w:r w:rsidRPr="00312B63">
              <w:rPr>
                <w:rFonts w:ascii="Tahoma" w:hAnsi="Tahoma" w:cs="Tahoma"/>
                <w:b/>
                <w:sz w:val="20"/>
                <w:szCs w:val="22"/>
              </w:rPr>
              <w:t>отдельностоящую</w:t>
            </w:r>
            <w:proofErr w:type="spellEnd"/>
            <w:r w:rsidRPr="00312B63">
              <w:rPr>
                <w:rFonts w:ascii="Tahoma" w:hAnsi="Tahoma" w:cs="Tahoma"/>
                <w:b/>
                <w:sz w:val="20"/>
                <w:szCs w:val="22"/>
              </w:rPr>
              <w:t xml:space="preserve"> секцию (80%), кг</w:t>
            </w:r>
          </w:p>
        </w:tc>
        <w:tc>
          <w:tcPr>
            <w:tcW w:w="692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2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16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8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9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8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65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50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050</w:t>
            </w:r>
          </w:p>
        </w:tc>
      </w:tr>
    </w:tbl>
    <w:p w:rsidR="0083156D" w:rsidRDefault="0083156D" w:rsidP="002044CA">
      <w:pPr>
        <w:ind w:firstLine="284"/>
        <w:rPr>
          <w:rFonts w:eastAsiaTheme="majorEastAsia"/>
          <w:bCs/>
          <w:szCs w:val="22"/>
        </w:rPr>
      </w:pPr>
    </w:p>
    <w:p w:rsidR="00250F9B" w:rsidRDefault="00250F9B" w:rsidP="00A647A6">
      <w:pPr>
        <w:pStyle w:val="1"/>
        <w:ind w:firstLine="284"/>
        <w:rPr>
          <w:b/>
          <w:sz w:val="24"/>
          <w:szCs w:val="24"/>
        </w:rPr>
      </w:pPr>
    </w:p>
    <w:p w:rsidR="00F32B54" w:rsidRPr="00A647A6" w:rsidRDefault="00203383" w:rsidP="00A647A6">
      <w:pPr>
        <w:pStyle w:val="1"/>
        <w:ind w:firstLine="284"/>
        <w:rPr>
          <w:b/>
          <w:sz w:val="24"/>
          <w:szCs w:val="24"/>
        </w:rPr>
      </w:pPr>
      <w:bookmarkStart w:id="9" w:name="_Toc474838834"/>
      <w:r w:rsidRPr="00A647A6">
        <w:rPr>
          <w:b/>
          <w:sz w:val="24"/>
          <w:szCs w:val="24"/>
        </w:rPr>
        <w:t xml:space="preserve">Комплектация стеллажей </w:t>
      </w:r>
      <w:proofErr w:type="spellStart"/>
      <w:r w:rsidRPr="00A647A6">
        <w:rPr>
          <w:b/>
          <w:sz w:val="24"/>
          <w:szCs w:val="24"/>
        </w:rPr>
        <w:t>СтУ</w:t>
      </w:r>
      <w:proofErr w:type="spellEnd"/>
      <w:r w:rsidRPr="00A647A6">
        <w:rPr>
          <w:b/>
          <w:sz w:val="24"/>
          <w:szCs w:val="24"/>
        </w:rPr>
        <w:t>.</w:t>
      </w:r>
      <w:bookmarkEnd w:id="9"/>
    </w:p>
    <w:p w:rsidR="00F32B54" w:rsidRPr="00A647A6" w:rsidRDefault="00164890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74838835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плектация рам стеллажей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0"/>
    </w:p>
    <w:p w:rsidR="00164890" w:rsidRDefault="00164890" w:rsidP="00F32B54"/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709"/>
        <w:gridCol w:w="1033"/>
        <w:gridCol w:w="1032"/>
        <w:gridCol w:w="1053"/>
        <w:gridCol w:w="1012"/>
        <w:gridCol w:w="973"/>
      </w:tblGrid>
      <w:tr w:rsidR="003C5BB6" w:rsidTr="003A1B68">
        <w:tc>
          <w:tcPr>
            <w:tcW w:w="3794" w:type="dxa"/>
            <w:vAlign w:val="center"/>
          </w:tcPr>
          <w:p w:rsidR="00164890" w:rsidRDefault="003A1B68" w:rsidP="003A1B68">
            <w:pPr>
              <w:jc w:val="center"/>
            </w:pPr>
            <w:r w:rsidRPr="003A1B68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Высота рамы</w:t>
            </w:r>
            <w:proofErr w:type="gramStart"/>
            <w:r w:rsidRPr="003A1B68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 ,</w:t>
            </w:r>
            <w:proofErr w:type="gramEnd"/>
            <w:r w:rsidRPr="003A1B68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 мм</w:t>
            </w:r>
          </w:p>
        </w:tc>
        <w:tc>
          <w:tcPr>
            <w:tcW w:w="992" w:type="dxa"/>
            <w:vAlign w:val="center"/>
          </w:tcPr>
          <w:p w:rsidR="003C5BB6" w:rsidRPr="003C5BB6" w:rsidRDefault="003C5BB6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proofErr w:type="spellStart"/>
            <w:proofErr w:type="gram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Покры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-</w:t>
            </w: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тие</w:t>
            </w:r>
            <w:proofErr w:type="spellEnd"/>
            <w:proofErr w:type="gramEnd"/>
          </w:p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Стойка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</w:p>
        </w:tc>
        <w:tc>
          <w:tcPr>
            <w:tcW w:w="1033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Связь горизонтальная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, 30х20</w:t>
            </w:r>
          </w:p>
        </w:tc>
        <w:tc>
          <w:tcPr>
            <w:tcW w:w="1032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Связь диагональная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, 30х20</w:t>
            </w:r>
          </w:p>
        </w:tc>
        <w:tc>
          <w:tcPr>
            <w:tcW w:w="1053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Комп</w:t>
            </w:r>
            <w:r w:rsidR="003C5BB6"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-</w:t>
            </w: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т крепежа связей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 м8х30</w:t>
            </w:r>
          </w:p>
        </w:tc>
        <w:tc>
          <w:tcPr>
            <w:tcW w:w="1012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Подпятник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, Крашенный/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Оц</w:t>
            </w:r>
            <w:proofErr w:type="spellEnd"/>
          </w:p>
        </w:tc>
        <w:tc>
          <w:tcPr>
            <w:tcW w:w="973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Крепёж Подпятника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 м6х1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2000-28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r w:rsidRPr="003A1B68">
              <w:rPr>
                <w:rFonts w:ascii="Tahoma" w:hAnsi="Tahoma" w:cs="Tahoma"/>
                <w:sz w:val="18"/>
                <w:szCs w:val="22"/>
              </w:rPr>
              <w:t>RAL 5005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2900-33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r w:rsidRPr="003A1B68">
              <w:rPr>
                <w:rFonts w:ascii="Tahoma" w:hAnsi="Tahoma" w:cs="Tahoma"/>
                <w:sz w:val="18"/>
                <w:szCs w:val="22"/>
              </w:rPr>
              <w:t>RAL 5005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3400-39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r w:rsidRPr="003A1B68">
              <w:rPr>
                <w:rFonts w:ascii="Tahoma" w:hAnsi="Tahoma" w:cs="Tahoma"/>
                <w:sz w:val="18"/>
                <w:szCs w:val="22"/>
              </w:rPr>
              <w:t>RAL 5005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4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40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r w:rsidRPr="003A1B68">
              <w:rPr>
                <w:rFonts w:ascii="Tahoma" w:hAnsi="Tahoma" w:cs="Tahoma"/>
                <w:sz w:val="18"/>
                <w:szCs w:val="22"/>
              </w:rPr>
              <w:t>RAL 5005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6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4100-44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3A1B68">
              <w:rPr>
                <w:rFonts w:ascii="Tahoma" w:hAnsi="Tahoma" w:cs="Tahoma"/>
                <w:sz w:val="18"/>
                <w:szCs w:val="22"/>
              </w:rPr>
              <w:t>Оц</w:t>
            </w:r>
            <w:proofErr w:type="spellEnd"/>
            <w:r w:rsidRPr="003A1B68">
              <w:rPr>
                <w:rFonts w:ascii="Tahoma" w:hAnsi="Tahoma" w:cs="Tahoma"/>
                <w:sz w:val="18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6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4500-50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3A1B68">
              <w:rPr>
                <w:rFonts w:ascii="Tahoma" w:hAnsi="Tahoma" w:cs="Tahoma"/>
                <w:sz w:val="18"/>
                <w:szCs w:val="22"/>
              </w:rPr>
              <w:t>Оц</w:t>
            </w:r>
            <w:proofErr w:type="spellEnd"/>
            <w:r w:rsidRPr="003A1B68">
              <w:rPr>
                <w:rFonts w:ascii="Tahoma" w:hAnsi="Tahoma" w:cs="Tahoma"/>
                <w:sz w:val="18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8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5100-55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3A1B68">
              <w:rPr>
                <w:rFonts w:ascii="Tahoma" w:hAnsi="Tahoma" w:cs="Tahoma"/>
                <w:sz w:val="18"/>
                <w:szCs w:val="22"/>
              </w:rPr>
              <w:t>Оц</w:t>
            </w:r>
            <w:proofErr w:type="spellEnd"/>
            <w:r w:rsidRPr="003A1B68">
              <w:rPr>
                <w:rFonts w:ascii="Tahoma" w:hAnsi="Tahoma" w:cs="Tahoma"/>
                <w:sz w:val="18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7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0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5600-60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3A1B68">
              <w:rPr>
                <w:rFonts w:ascii="Tahoma" w:hAnsi="Tahoma" w:cs="Tahoma"/>
                <w:sz w:val="18"/>
                <w:szCs w:val="22"/>
              </w:rPr>
              <w:t>Оц</w:t>
            </w:r>
            <w:proofErr w:type="spellEnd"/>
            <w:r w:rsidRPr="003A1B68">
              <w:rPr>
                <w:rFonts w:ascii="Tahoma" w:hAnsi="Tahoma" w:cs="Tahoma"/>
                <w:sz w:val="18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2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</w:tbl>
    <w:p w:rsidR="00164890" w:rsidRDefault="00164890" w:rsidP="00F32B54"/>
    <w:p w:rsidR="00D749B6" w:rsidRPr="00A647A6" w:rsidRDefault="00D749B6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74838836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плектация полок-комплектов стеллажей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1"/>
    </w:p>
    <w:p w:rsidR="007A4FD8" w:rsidRDefault="007A4FD8" w:rsidP="00860C6C">
      <w:pPr>
        <w:pStyle w:val="ac"/>
        <w:spacing w:line="276" w:lineRule="auto"/>
        <w:ind w:firstLine="567"/>
        <w:rPr>
          <w:rFonts w:ascii="TimesNewRoman" w:hAnsi="TimesNewRoman" w:cs="TimesNewRoman"/>
          <w:sz w:val="20"/>
          <w:szCs w:val="22"/>
        </w:rPr>
      </w:pPr>
    </w:p>
    <w:tbl>
      <w:tblPr>
        <w:tblStyle w:val="ae"/>
        <w:tblW w:w="10315" w:type="dxa"/>
        <w:tblLook w:val="04A0" w:firstRow="1" w:lastRow="0" w:firstColumn="1" w:lastColumn="0" w:noHBand="0" w:noVBand="1"/>
      </w:tblPr>
      <w:tblGrid>
        <w:gridCol w:w="4361"/>
        <w:gridCol w:w="1190"/>
        <w:gridCol w:w="1191"/>
        <w:gridCol w:w="1191"/>
        <w:gridCol w:w="1191"/>
        <w:gridCol w:w="1191"/>
      </w:tblGrid>
      <w:tr w:rsidR="002C33B7" w:rsidTr="00CA0175">
        <w:tc>
          <w:tcPr>
            <w:tcW w:w="4361" w:type="dxa"/>
          </w:tcPr>
          <w:p w:rsidR="002C33B7" w:rsidRPr="002C33B7" w:rsidRDefault="002C33B7" w:rsidP="002C33B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>Размер полки-комплекта</w:t>
            </w:r>
            <w:r w:rsidR="009230BE">
              <w:rPr>
                <w:rFonts w:ascii="Tahoma" w:hAnsi="Tahoma" w:cs="Tahoma"/>
                <w:b/>
                <w:sz w:val="20"/>
                <w:szCs w:val="22"/>
              </w:rPr>
              <w:t>,</w:t>
            </w:r>
          </w:p>
          <w:p w:rsidR="002C33B7" w:rsidRPr="002C33B7" w:rsidRDefault="002C33B7" w:rsidP="009230BE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глубина, </w:t>
            </w:r>
            <w:proofErr w:type="gram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мм</w:t>
            </w:r>
            <w:proofErr w:type="gramEnd"/>
          </w:p>
        </w:tc>
        <w:tc>
          <w:tcPr>
            <w:tcW w:w="1190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олка </w:t>
            </w: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</w:t>
            </w:r>
            <w:proofErr w:type="gramEnd"/>
          </w:p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,5 / 0,7</w:t>
            </w:r>
          </w:p>
        </w:tc>
        <w:tc>
          <w:tcPr>
            <w:tcW w:w="1191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раверса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У</w:t>
            </w:r>
            <w:proofErr w:type="spellEnd"/>
          </w:p>
        </w:tc>
        <w:tc>
          <w:tcPr>
            <w:tcW w:w="1191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ара зацепов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У</w:t>
            </w:r>
            <w:proofErr w:type="spellEnd"/>
          </w:p>
        </w:tc>
        <w:tc>
          <w:tcPr>
            <w:tcW w:w="1191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мплект крепежа М6х14</w:t>
            </w:r>
          </w:p>
        </w:tc>
        <w:tc>
          <w:tcPr>
            <w:tcW w:w="1191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липса-фиксатор</w:t>
            </w:r>
            <w:proofErr w:type="gram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м6х18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3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4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5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6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7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7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</w:tr>
      <w:tr w:rsidR="003662CA" w:rsidTr="00CA0175">
        <w:tc>
          <w:tcPr>
            <w:tcW w:w="4361" w:type="dxa"/>
            <w:vAlign w:val="bottom"/>
          </w:tcPr>
          <w:p w:rsidR="003662CA" w:rsidRPr="002C33B7" w:rsidRDefault="003662CA" w:rsidP="003662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8</w:t>
            </w:r>
            <w:r w:rsidRPr="002C33B7">
              <w:rPr>
                <w:rFonts w:ascii="Tahoma" w:hAnsi="Tahoma" w:cs="Tahoma"/>
                <w:b/>
                <w:sz w:val="20"/>
                <w:szCs w:val="22"/>
              </w:rPr>
              <w:t>00</w:t>
            </w:r>
          </w:p>
        </w:tc>
        <w:tc>
          <w:tcPr>
            <w:tcW w:w="1190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4</w:t>
            </w:r>
          </w:p>
        </w:tc>
      </w:tr>
      <w:tr w:rsidR="003662CA" w:rsidTr="00CA0175">
        <w:tc>
          <w:tcPr>
            <w:tcW w:w="4361" w:type="dxa"/>
            <w:vAlign w:val="bottom"/>
          </w:tcPr>
          <w:p w:rsidR="003662CA" w:rsidRPr="002C33B7" w:rsidRDefault="003662CA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900</w:t>
            </w:r>
          </w:p>
        </w:tc>
        <w:tc>
          <w:tcPr>
            <w:tcW w:w="1190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9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6</w:t>
            </w:r>
          </w:p>
        </w:tc>
      </w:tr>
      <w:tr w:rsidR="003662CA" w:rsidTr="00CA0175">
        <w:tc>
          <w:tcPr>
            <w:tcW w:w="4361" w:type="dxa"/>
            <w:vAlign w:val="bottom"/>
          </w:tcPr>
          <w:p w:rsidR="003662CA" w:rsidRPr="002C33B7" w:rsidRDefault="003662CA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1000</w:t>
            </w:r>
          </w:p>
        </w:tc>
        <w:tc>
          <w:tcPr>
            <w:tcW w:w="1190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8</w:t>
            </w:r>
          </w:p>
        </w:tc>
      </w:tr>
      <w:tr w:rsidR="003662CA" w:rsidTr="00CA0175">
        <w:tc>
          <w:tcPr>
            <w:tcW w:w="4361" w:type="dxa"/>
            <w:vAlign w:val="bottom"/>
          </w:tcPr>
          <w:p w:rsidR="003662CA" w:rsidRPr="002C33B7" w:rsidRDefault="003662CA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1100</w:t>
            </w:r>
          </w:p>
        </w:tc>
        <w:tc>
          <w:tcPr>
            <w:tcW w:w="1190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1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0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3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4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5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 w:rsidRPr="002C33B7">
              <w:rPr>
                <w:rFonts w:ascii="Tahoma" w:hAnsi="Tahoma" w:cs="Tahoma"/>
                <w:b/>
                <w:sz w:val="20"/>
                <w:szCs w:val="22"/>
              </w:rPr>
              <w:t>6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7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7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8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4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90</w:t>
            </w:r>
            <w:r>
              <w:rPr>
                <w:rFonts w:ascii="Tahoma" w:hAnsi="Tahoma" w:cs="Tahoma"/>
                <w:b/>
                <w:sz w:val="20"/>
                <w:szCs w:val="22"/>
              </w:rPr>
              <w:t>0</w:t>
            </w: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9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6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10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8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11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1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0</w:t>
            </w:r>
          </w:p>
        </w:tc>
      </w:tr>
    </w:tbl>
    <w:p w:rsidR="008B6A92" w:rsidRPr="00A647A6" w:rsidRDefault="008B6A92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74838837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плектация полок-комплектов стеллажей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балочном исполнении.</w:t>
      </w:r>
      <w:bookmarkEnd w:id="12"/>
    </w:p>
    <w:p w:rsidR="008B6A92" w:rsidRDefault="008B6A92" w:rsidP="008B6A9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558"/>
        <w:gridCol w:w="5103"/>
      </w:tblGrid>
      <w:tr w:rsidR="008B6A92" w:rsidRPr="004E000F" w:rsidTr="008B6A92">
        <w:trPr>
          <w:trHeight w:val="656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br w:type="page"/>
              <w:t>Наименование элемента стеллажей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андартное покрыти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Примечание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 7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700 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 75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3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0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1000 / для 4-х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200х80х30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1200 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lastRenderedPageBreak/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25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5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5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1500 / для 6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750х80х30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7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800х80х30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1800 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20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8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225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9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25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10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</w:tbl>
    <w:p w:rsidR="00EE0F72" w:rsidRPr="00A647A6" w:rsidRDefault="00F870DF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74838838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плектация стандартных элементов стеллажей серии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3"/>
    </w:p>
    <w:p w:rsidR="00F870DF" w:rsidRDefault="00F870DF">
      <w:pPr>
        <w:rPr>
          <w:rFonts w:ascii="TimesNewRoman" w:hAnsi="TimesNewRoman" w:cs="TimesNewRoman"/>
          <w:sz w:val="20"/>
          <w:szCs w:val="22"/>
        </w:rPr>
      </w:pPr>
    </w:p>
    <w:tbl>
      <w:tblPr>
        <w:tblW w:w="103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365"/>
        <w:gridCol w:w="4621"/>
      </w:tblGrid>
      <w:tr w:rsidR="00F870DF" w:rsidRPr="00F870DF" w:rsidTr="00F870DF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>Наименование элемента стеллаже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андартное покрытие</w:t>
            </w: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>Примечание</w:t>
            </w:r>
          </w:p>
        </w:tc>
      </w:tr>
      <w:tr w:rsidR="00F870DF" w:rsidRPr="00F870DF" w:rsidTr="00F870DF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Зацепы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С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пара в комплекте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* RAL - 5005 /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Пара зацепов, Крепёж м6х14-4шт.,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Клипса-фиксатор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СТ-2шт.</w:t>
            </w:r>
          </w:p>
        </w:tc>
      </w:tr>
      <w:tr w:rsidR="00F870DF" w:rsidRPr="00F870DF" w:rsidTr="00F870DF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Раскос полки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в ко</w:t>
            </w:r>
            <w:r w:rsidR="002F1D66">
              <w:rPr>
                <w:rFonts w:ascii="Tahoma" w:hAnsi="Tahoma" w:cs="Tahoma"/>
                <w:b/>
                <w:sz w:val="20"/>
                <w:szCs w:val="22"/>
              </w:rPr>
              <w:t>м</w:t>
            </w:r>
            <w:r w:rsidRPr="00F870DF">
              <w:rPr>
                <w:rFonts w:ascii="Tahoma" w:hAnsi="Tahoma" w:cs="Tahoma"/>
                <w:b/>
                <w:sz w:val="20"/>
                <w:szCs w:val="22"/>
              </w:rPr>
              <w:t>плекте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>шт.</w:t>
            </w:r>
          </w:p>
        </w:tc>
        <w:tc>
          <w:tcPr>
            <w:tcW w:w="4621" w:type="dxa"/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>Цвет определяется покрытием стойки</w:t>
            </w:r>
          </w:p>
        </w:tc>
      </w:tr>
      <w:tr w:rsidR="00F870DF" w:rsidRPr="00F870DF" w:rsidTr="00F870DF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Подпятник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в комплекте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* RAL - 5005 /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>Подпятник, Крепёж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5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50 (9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100 (140х28х23х2) 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200 (2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300 (3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400 (4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500 (540х28х23х2). 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600 (6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700 (740х28х23х2). 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800 (840х28х23х2). 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900 (9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1000 (10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</w:tbl>
    <w:p w:rsidR="00F870DF" w:rsidRPr="00F870DF" w:rsidRDefault="00F870DF">
      <w:pPr>
        <w:rPr>
          <w:rFonts w:ascii="Tahoma" w:hAnsi="Tahoma" w:cs="Tahoma"/>
          <w:b/>
          <w:sz w:val="20"/>
          <w:szCs w:val="22"/>
        </w:rPr>
      </w:pPr>
    </w:p>
    <w:p w:rsidR="00FB3FA8" w:rsidRDefault="00FB3FA8" w:rsidP="00FB3FA8">
      <w:pPr>
        <w:pStyle w:val="1"/>
        <w:ind w:firstLine="284"/>
        <w:rPr>
          <w:b/>
          <w:sz w:val="24"/>
          <w:szCs w:val="24"/>
        </w:rPr>
      </w:pPr>
      <w:bookmarkStart w:id="14" w:name="_Toc474838839"/>
      <w:r>
        <w:rPr>
          <w:b/>
          <w:sz w:val="24"/>
          <w:szCs w:val="24"/>
        </w:rPr>
        <w:t>Инструкция по монтажу</w:t>
      </w:r>
      <w:r w:rsidRPr="008F6181">
        <w:rPr>
          <w:b/>
          <w:sz w:val="24"/>
          <w:szCs w:val="24"/>
        </w:rPr>
        <w:t>.</w:t>
      </w:r>
      <w:bookmarkEnd w:id="14"/>
    </w:p>
    <w:p w:rsidR="00FB3FA8" w:rsidRDefault="00FB3FA8" w:rsidP="00FB3FA8"/>
    <w:p w:rsidR="00FB3FA8" w:rsidRPr="00FB3FA8" w:rsidRDefault="00FB3FA8" w:rsidP="00FB3FA8">
      <w:pPr>
        <w:rPr>
          <w:sz w:val="22"/>
        </w:rPr>
      </w:pPr>
      <w:r w:rsidRPr="00FB3FA8">
        <w:rPr>
          <w:sz w:val="22"/>
        </w:rPr>
        <w:t xml:space="preserve">Стеллаж СТУ  состоит из двух рам,  полок-комплектов </w:t>
      </w:r>
      <w:proofErr w:type="spellStart"/>
      <w:r w:rsidRPr="00FB3FA8">
        <w:rPr>
          <w:sz w:val="22"/>
        </w:rPr>
        <w:t>СтУ</w:t>
      </w:r>
      <w:proofErr w:type="spellEnd"/>
      <w:r w:rsidRPr="00FB3FA8">
        <w:rPr>
          <w:sz w:val="22"/>
        </w:rPr>
        <w:t xml:space="preserve"> и/или балок </w:t>
      </w:r>
      <w:proofErr w:type="spellStart"/>
      <w:r w:rsidRPr="00FB3FA8">
        <w:rPr>
          <w:sz w:val="22"/>
        </w:rPr>
        <w:t>СтУ</w:t>
      </w:r>
      <w:proofErr w:type="spellEnd"/>
      <w:r w:rsidRPr="00FB3FA8">
        <w:rPr>
          <w:sz w:val="22"/>
        </w:rPr>
        <w:t xml:space="preserve"> нужного количества</w:t>
      </w:r>
    </w:p>
    <w:p w:rsidR="00FB3FA8" w:rsidRDefault="00FB3FA8" w:rsidP="00FB3FA8"/>
    <w:p w:rsidR="00FB3FA8" w:rsidRPr="00A647A6" w:rsidRDefault="00FB3FA8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474838840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борка рам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5"/>
    </w:p>
    <w:p w:rsidR="00FB3FA8" w:rsidRDefault="00FB3FA8" w:rsidP="00FB3FA8"/>
    <w:p w:rsidR="00FB3FA8" w:rsidRPr="00FB3FA8" w:rsidRDefault="00FB3FA8" w:rsidP="00FB3FA8">
      <w:pPr>
        <w:tabs>
          <w:tab w:val="left" w:pos="540"/>
        </w:tabs>
        <w:rPr>
          <w:sz w:val="22"/>
        </w:rPr>
      </w:pPr>
      <w:r w:rsidRPr="00FB3FA8">
        <w:rPr>
          <w:sz w:val="22"/>
        </w:rPr>
        <w:t>Рама состоит из двух стоек СТУ 45 (шаг перфорации 50мм</w:t>
      </w:r>
      <w:proofErr w:type="gramStart"/>
      <w:r w:rsidRPr="00FB3FA8">
        <w:rPr>
          <w:sz w:val="22"/>
        </w:rPr>
        <w:t>)(</w:t>
      </w:r>
      <w:proofErr w:type="gramEnd"/>
      <w:r w:rsidRPr="00FB3FA8">
        <w:rPr>
          <w:sz w:val="22"/>
        </w:rPr>
        <w:t xml:space="preserve">рис.1.)  с подпятниками (рис.2)  и необходимого количества связей </w:t>
      </w:r>
      <w:proofErr w:type="spellStart"/>
      <w:r w:rsidRPr="00FB3FA8">
        <w:rPr>
          <w:sz w:val="22"/>
        </w:rPr>
        <w:t>СтУ</w:t>
      </w:r>
      <w:proofErr w:type="spellEnd"/>
      <w:r w:rsidRPr="00FB3FA8">
        <w:rPr>
          <w:sz w:val="22"/>
        </w:rPr>
        <w:t xml:space="preserve"> горизонтальных и диагональных в комплекте с крепежом.(рис.3).</w:t>
      </w:r>
    </w:p>
    <w:p w:rsidR="00FB3FA8" w:rsidRDefault="00FB3FA8" w:rsidP="00FB3FA8">
      <w:pPr>
        <w:tabs>
          <w:tab w:val="left" w:pos="540"/>
        </w:tabs>
        <w:rPr>
          <w:rFonts w:ascii="Tahoma" w:hAnsi="Tahoma" w:cs="Tahoma"/>
        </w:rPr>
      </w:pPr>
      <w:r w:rsidRPr="004264CC">
        <w:rPr>
          <w:rFonts w:ascii="Tahoma" w:hAnsi="Tahoma" w:cs="Tahoma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197.2pt" o:ole="">
            <v:imagedata r:id="rId15" o:title="" cropright="44127f"/>
          </v:shape>
          <o:OLEObject Type="Embed" ProgID="Acrobat.Document.DC" ShapeID="_x0000_i1025" DrawAspect="Content" ObjectID="_1592899197" r:id="rId16"/>
        </w:object>
      </w:r>
      <w:r>
        <w:rPr>
          <w:rFonts w:ascii="Tahoma" w:hAnsi="Tahoma" w:cs="Tahoma"/>
        </w:rPr>
        <w:t xml:space="preserve">                 </w:t>
      </w:r>
      <w:r w:rsidRPr="004264CC">
        <w:rPr>
          <w:rFonts w:ascii="Tahoma" w:hAnsi="Tahoma" w:cs="Tahoma"/>
        </w:rPr>
        <w:object w:dxaOrig="12630" w:dyaOrig="8925">
          <v:shape id="_x0000_i1026" type="#_x0000_t75" style="width:121.3pt;height:119.35pt" o:ole="">
            <v:imagedata r:id="rId17" o:title="" cropright="23534f"/>
          </v:shape>
          <o:OLEObject Type="Embed" ProgID="Acrobat.Document.DC" ShapeID="_x0000_i1026" DrawAspect="Content" ObjectID="_1592899198" r:id="rId18"/>
        </w:object>
      </w:r>
      <w:r>
        <w:rPr>
          <w:rFonts w:ascii="Tahoma" w:hAnsi="Tahoma" w:cs="Tahoma"/>
        </w:rPr>
        <w:t xml:space="preserve">                         </w:t>
      </w:r>
      <w:r w:rsidRPr="004264CC">
        <w:rPr>
          <w:rFonts w:ascii="Tahoma" w:hAnsi="Tahoma" w:cs="Tahoma"/>
        </w:rPr>
        <w:object w:dxaOrig="12630" w:dyaOrig="8925">
          <v:shape id="_x0000_i1027" type="#_x0000_t75" style="width:97.3pt;height:210.8pt" o:ole="">
            <v:imagedata r:id="rId19" o:title="" cropright="44127f"/>
          </v:shape>
          <o:OLEObject Type="Embed" ProgID="Acrobat.Document.DC" ShapeID="_x0000_i1027" DrawAspect="Content" ObjectID="_1592899199" r:id="rId20"/>
        </w:object>
      </w:r>
    </w:p>
    <w:p w:rsidR="00FB3FA8" w:rsidRDefault="00FB3FA8" w:rsidP="00FB3FA8">
      <w:pPr>
        <w:tabs>
          <w:tab w:val="left" w:pos="5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рис.1                                       рис.2                                              рис.3       </w:t>
      </w:r>
    </w:p>
    <w:p w:rsidR="008A5AC8" w:rsidRDefault="008A5AC8" w:rsidP="00FB3FA8">
      <w:pPr>
        <w:tabs>
          <w:tab w:val="left" w:pos="540"/>
        </w:tabs>
        <w:rPr>
          <w:sz w:val="22"/>
        </w:rPr>
      </w:pPr>
    </w:p>
    <w:p w:rsidR="00FB3FA8" w:rsidRPr="008A5AC8" w:rsidRDefault="00FB3FA8" w:rsidP="00FB3FA8">
      <w:pPr>
        <w:tabs>
          <w:tab w:val="left" w:pos="540"/>
        </w:tabs>
        <w:rPr>
          <w:b/>
          <w:sz w:val="22"/>
        </w:rPr>
      </w:pPr>
      <w:r w:rsidRPr="00FB3FA8">
        <w:rPr>
          <w:sz w:val="22"/>
        </w:rPr>
        <w:t xml:space="preserve">В нижней части каждой стойки </w:t>
      </w:r>
      <w:proofErr w:type="spellStart"/>
      <w:r w:rsidRPr="00FB3FA8">
        <w:rPr>
          <w:sz w:val="22"/>
        </w:rPr>
        <w:t>СтУ</w:t>
      </w:r>
      <w:proofErr w:type="spellEnd"/>
      <w:r w:rsidRPr="00FB3FA8">
        <w:rPr>
          <w:sz w:val="22"/>
        </w:rPr>
        <w:t xml:space="preserve"> -. к двум отверстиям с лицевой стороны закрепите подпятни</w:t>
      </w:r>
      <w:proofErr w:type="gramStart"/>
      <w:r w:rsidRPr="00FB3FA8">
        <w:rPr>
          <w:sz w:val="22"/>
        </w:rPr>
        <w:t>к-</w:t>
      </w:r>
      <w:proofErr w:type="gramEnd"/>
      <w:r w:rsidRPr="00FB3FA8">
        <w:rPr>
          <w:sz w:val="22"/>
        </w:rPr>
        <w:t xml:space="preserve"> (см. рис.4). при помощи 2-х болтов М6х14 и  2-х гаек М6. Две стойки в сборе с подпятниками соединить между собой связями горизонтальными и связями диагональными, при помощи 2-х винтов М8х30 и 2-х гаек М8 на каждую, согласно комплектации, где обязательно связи ставятся по определенному шагу ( рис.5 и см</w:t>
      </w:r>
      <w:proofErr w:type="gramStart"/>
      <w:r w:rsidRPr="00FB3FA8">
        <w:rPr>
          <w:sz w:val="22"/>
        </w:rPr>
        <w:t>.т</w:t>
      </w:r>
      <w:proofErr w:type="gramEnd"/>
      <w:r w:rsidRPr="00FB3FA8">
        <w:rPr>
          <w:sz w:val="22"/>
        </w:rPr>
        <w:t xml:space="preserve">аблицу 5.1  ). Протяните крепёж связей на раме </w:t>
      </w:r>
      <w:r w:rsidRPr="008A5AC8">
        <w:rPr>
          <w:b/>
          <w:sz w:val="22"/>
        </w:rPr>
        <w:t>в лежащем состоянии плашмя</w:t>
      </w:r>
      <w:r w:rsidRPr="00FB3FA8">
        <w:rPr>
          <w:sz w:val="22"/>
        </w:rPr>
        <w:t xml:space="preserve">, </w:t>
      </w:r>
      <w:r w:rsidRPr="008A5AC8">
        <w:rPr>
          <w:b/>
          <w:sz w:val="22"/>
        </w:rPr>
        <w:t>протяжка рамы лежащей фронтом одной из  стоек (ребром) на полу недопустима!</w:t>
      </w:r>
    </w:p>
    <w:p w:rsidR="00FB3FA8" w:rsidRPr="008A5AC8" w:rsidRDefault="00FB3FA8" w:rsidP="00FB3FA8">
      <w:pPr>
        <w:tabs>
          <w:tab w:val="left" w:pos="540"/>
        </w:tabs>
        <w:rPr>
          <w:b/>
          <w:sz w:val="22"/>
        </w:rPr>
      </w:pPr>
      <w:r w:rsidRPr="008A5AC8">
        <w:rPr>
          <w:b/>
          <w:sz w:val="22"/>
        </w:rPr>
        <w:t xml:space="preserve">Перед протяжкой крепежа связей </w:t>
      </w:r>
      <w:proofErr w:type="spellStart"/>
      <w:r w:rsidRPr="008A5AC8">
        <w:rPr>
          <w:b/>
          <w:sz w:val="22"/>
        </w:rPr>
        <w:t>СтУ</w:t>
      </w:r>
      <w:proofErr w:type="spellEnd"/>
      <w:r w:rsidRPr="008A5AC8">
        <w:rPr>
          <w:b/>
          <w:sz w:val="22"/>
        </w:rPr>
        <w:t xml:space="preserve"> убедитесь, что Рама имеет заявленную глубину.</w:t>
      </w:r>
    </w:p>
    <w:p w:rsidR="00FB3FA8" w:rsidRDefault="00FB3FA8" w:rsidP="00FB3FA8">
      <w:pPr>
        <w:tabs>
          <w:tab w:val="left" w:pos="540"/>
        </w:tabs>
        <w:jc w:val="both"/>
        <w:rPr>
          <w:rFonts w:ascii="Tahoma" w:hAnsi="Tahoma" w:cs="Tahoma"/>
          <w:noProof/>
        </w:rPr>
      </w:pPr>
      <w:r w:rsidRPr="002E5D52">
        <w:rPr>
          <w:rFonts w:ascii="Tahoma" w:hAnsi="Tahoma" w:cs="Tahoma"/>
          <w:noProof/>
        </w:rPr>
        <w:drawing>
          <wp:inline distT="0" distB="0" distL="0" distR="0">
            <wp:extent cx="2350414" cy="1980000"/>
            <wp:effectExtent l="19050" t="0" r="0" b="0"/>
            <wp:docPr id="3" name="Рисунок 9" descr="Подп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ятник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41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  <w:noProof/>
        </w:rPr>
        <w:drawing>
          <wp:inline distT="0" distB="0" distL="0" distR="0">
            <wp:extent cx="2372511" cy="1980000"/>
            <wp:effectExtent l="19050" t="0" r="8739" b="0"/>
            <wp:docPr id="5" name="Рисунок 12" descr="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51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A8" w:rsidRPr="00460957" w:rsidRDefault="00FB3FA8" w:rsidP="00FB3FA8">
      <w:pPr>
        <w:tabs>
          <w:tab w:val="left" w:pos="540"/>
        </w:tabs>
        <w:rPr>
          <w:rFonts w:ascii="Tahoma" w:hAnsi="Tahoma" w:cs="Tahoma"/>
          <w:sz w:val="20"/>
        </w:rPr>
      </w:pPr>
      <w:r>
        <w:rPr>
          <w:rFonts w:ascii="Tahoma" w:hAnsi="Tahoma" w:cs="Tahoma"/>
        </w:rPr>
        <w:t xml:space="preserve">                          рис.4                                                           рис.5</w:t>
      </w:r>
    </w:p>
    <w:p w:rsidR="00FB3FA8" w:rsidRDefault="00FB3FA8" w:rsidP="00FB3FA8">
      <w:pPr>
        <w:jc w:val="both"/>
        <w:rPr>
          <w:rFonts w:ascii="Tahoma" w:hAnsi="Tahoma" w:cs="Tahoma"/>
          <w:b/>
          <w:sz w:val="20"/>
        </w:rPr>
      </w:pPr>
    </w:p>
    <w:p w:rsidR="00FB3FA8" w:rsidRDefault="00FB3FA8" w:rsidP="00FB3FA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4585916" cy="6082906"/>
            <wp:effectExtent l="19050" t="0" r="5134" b="0"/>
            <wp:docPr id="6" name="Рисунок 14" descr="Рама 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а Сту.jpg"/>
                    <pic:cNvPicPr/>
                  </pic:nvPicPr>
                  <pic:blipFill>
                    <a:blip r:embed="rId23" cstate="print"/>
                    <a:srcRect l="1195" t="1133" r="996" b="1133"/>
                    <a:stretch>
                      <a:fillRect/>
                    </a:stretch>
                  </pic:blipFill>
                  <pic:spPr>
                    <a:xfrm>
                      <a:off x="0" y="0"/>
                      <a:ext cx="4587719" cy="60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A8" w:rsidRDefault="00FB3FA8" w:rsidP="00FB3FA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табл.5.1</w:t>
      </w: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Pr="00A647A6" w:rsidRDefault="008A5AC8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474838841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борка полок-комплектов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веска на рамы.</w:t>
      </w:r>
      <w:bookmarkEnd w:id="16"/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Pr="008A5AC8" w:rsidRDefault="008A5AC8" w:rsidP="008A5AC8">
      <w:pPr>
        <w:pStyle w:val="af1"/>
        <w:ind w:left="0"/>
        <w:jc w:val="left"/>
        <w:rPr>
          <w:b w:val="0"/>
          <w:sz w:val="22"/>
          <w:szCs w:val="24"/>
        </w:rPr>
      </w:pPr>
      <w:r w:rsidRPr="008A5AC8">
        <w:rPr>
          <w:b w:val="0"/>
          <w:sz w:val="22"/>
          <w:szCs w:val="24"/>
        </w:rPr>
        <w:t xml:space="preserve">Полка-комплект </w:t>
      </w:r>
      <w:proofErr w:type="spellStart"/>
      <w:r w:rsidRPr="008A5AC8">
        <w:rPr>
          <w:b w:val="0"/>
          <w:sz w:val="22"/>
          <w:szCs w:val="24"/>
        </w:rPr>
        <w:t>СтУ</w:t>
      </w:r>
      <w:proofErr w:type="spellEnd"/>
      <w:r w:rsidRPr="008A5AC8">
        <w:rPr>
          <w:b w:val="0"/>
          <w:sz w:val="22"/>
          <w:szCs w:val="24"/>
        </w:rPr>
        <w:t xml:space="preserve"> состоит из двух пар зацепов </w:t>
      </w:r>
      <w:proofErr w:type="spellStart"/>
      <w:r w:rsidRPr="008A5AC8">
        <w:rPr>
          <w:b w:val="0"/>
          <w:sz w:val="22"/>
          <w:szCs w:val="24"/>
        </w:rPr>
        <w:t>СтУС</w:t>
      </w:r>
      <w:proofErr w:type="spellEnd"/>
      <w:r w:rsidRPr="008A5AC8">
        <w:rPr>
          <w:b w:val="0"/>
          <w:sz w:val="22"/>
          <w:szCs w:val="24"/>
        </w:rPr>
        <w:t xml:space="preserve"> (рис.7), траверс </w:t>
      </w:r>
      <w:proofErr w:type="spellStart"/>
      <w:r w:rsidRPr="008A5AC8">
        <w:rPr>
          <w:b w:val="0"/>
          <w:sz w:val="22"/>
          <w:szCs w:val="24"/>
        </w:rPr>
        <w:t>СтУ</w:t>
      </w:r>
      <w:proofErr w:type="spellEnd"/>
      <w:r w:rsidRPr="008A5AC8">
        <w:rPr>
          <w:b w:val="0"/>
          <w:sz w:val="22"/>
          <w:szCs w:val="24"/>
        </w:rPr>
        <w:t xml:space="preserve"> (длина которых зависит от глубины стеллажа) – 2шт (рис.8), необходимого количества полок (рис.9), комплектов крепежа и клипс-фиксаторов.</w:t>
      </w:r>
    </w:p>
    <w:p w:rsidR="008A5AC8" w:rsidRDefault="008A5AC8" w:rsidP="008A5AC8">
      <w:pPr>
        <w:pStyle w:val="af1"/>
        <w:ind w:left="0"/>
        <w:jc w:val="left"/>
        <w:rPr>
          <w:rFonts w:ascii="Tahoma" w:hAnsi="Tahoma" w:cs="Tahoma"/>
          <w:b w:val="0"/>
          <w:sz w:val="22"/>
          <w:szCs w:val="22"/>
        </w:rPr>
      </w:pPr>
      <w:r w:rsidRPr="004264CC">
        <w:rPr>
          <w:rFonts w:ascii="Tahoma" w:hAnsi="Tahoma" w:cs="Tahoma"/>
          <w:b w:val="0"/>
          <w:sz w:val="22"/>
          <w:szCs w:val="22"/>
        </w:rPr>
        <w:object w:dxaOrig="12630" w:dyaOrig="8925">
          <v:shape id="_x0000_i1028" type="#_x0000_t75" style="width:155.7pt;height:133.6pt" o:ole="">
            <v:imagedata r:id="rId24" o:title="" cropright="11767f"/>
          </v:shape>
          <o:OLEObject Type="Embed" ProgID="Acrobat.Document.DC" ShapeID="_x0000_i1028" DrawAspect="Content" ObjectID="_1592899200" r:id="rId25"/>
        </w:object>
      </w:r>
      <w:r w:rsidRPr="004264CC">
        <w:rPr>
          <w:rFonts w:ascii="Tahoma" w:hAnsi="Tahoma" w:cs="Tahoma"/>
          <w:b w:val="0"/>
          <w:sz w:val="22"/>
          <w:szCs w:val="22"/>
        </w:rPr>
        <w:object w:dxaOrig="12630" w:dyaOrig="8925">
          <v:shape id="_x0000_i1029" type="#_x0000_t75" style="width:147.25pt;height:151.15pt" o:ole="">
            <v:imagedata r:id="rId26" o:title="" cropright="20593f"/>
          </v:shape>
          <o:OLEObject Type="Embed" ProgID="Acrobat.Document.DC" ShapeID="_x0000_i1029" DrawAspect="Content" ObjectID="_1592899201" r:id="rId27"/>
        </w:object>
      </w:r>
      <w:r w:rsidRPr="004264CC">
        <w:rPr>
          <w:rFonts w:ascii="Tahoma" w:hAnsi="Tahoma" w:cs="Tahoma"/>
          <w:b w:val="0"/>
          <w:sz w:val="22"/>
          <w:szCs w:val="22"/>
        </w:rPr>
        <w:object w:dxaOrig="12630" w:dyaOrig="8925">
          <v:shape id="_x0000_i1030" type="#_x0000_t75" style="width:163.45pt;height:115.45pt" o:ole="">
            <v:imagedata r:id="rId28" o:title=""/>
          </v:shape>
          <o:OLEObject Type="Embed" ProgID="Acrobat.Document.DC" ShapeID="_x0000_i1030" DrawAspect="Content" ObjectID="_1592899202" r:id="rId29"/>
        </w:object>
      </w:r>
    </w:p>
    <w:p w:rsidR="008A5AC8" w:rsidRDefault="008A5AC8" w:rsidP="008A5AC8">
      <w:pPr>
        <w:pStyle w:val="af1"/>
        <w:ind w:left="0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                          рис.7                                 рис.8                                    рис.9       </w:t>
      </w:r>
    </w:p>
    <w:p w:rsidR="008A5AC8" w:rsidRDefault="008A5AC8" w:rsidP="008A5AC8">
      <w:pPr>
        <w:tabs>
          <w:tab w:val="left" w:pos="0"/>
        </w:tabs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Pr="0006235B" w:rsidRDefault="008A5AC8" w:rsidP="008A5AC8">
      <w:pPr>
        <w:pStyle w:val="af3"/>
        <w:ind w:left="0"/>
        <w:jc w:val="both"/>
        <w:rPr>
          <w:rFonts w:ascii="Tahoma" w:hAnsi="Tahoma" w:cs="Tahoma"/>
        </w:rPr>
      </w:pPr>
      <w:r w:rsidRPr="00F20C02">
        <w:rPr>
          <w:rFonts w:ascii="Tahoma" w:hAnsi="Tahoma" w:cs="Tahoma"/>
        </w:rPr>
        <w:t>Определитесь с уровнем расположения полок и установите на собранных рамах на одном</w:t>
      </w:r>
      <w:r w:rsidRPr="0006235B">
        <w:rPr>
          <w:rFonts w:ascii="Tahoma" w:hAnsi="Tahoma" w:cs="Tahoma"/>
        </w:rPr>
        <w:t xml:space="preserve"> уровне зацепы </w:t>
      </w:r>
      <w:proofErr w:type="spellStart"/>
      <w:r w:rsidRPr="0006235B">
        <w:rPr>
          <w:rFonts w:ascii="Tahoma" w:hAnsi="Tahoma" w:cs="Tahoma"/>
        </w:rPr>
        <w:t>СТуС</w:t>
      </w:r>
      <w:proofErr w:type="spellEnd"/>
      <w:r w:rsidRPr="0006235B">
        <w:rPr>
          <w:rFonts w:ascii="Tahoma" w:hAnsi="Tahoma" w:cs="Tahoma"/>
        </w:rPr>
        <w:t xml:space="preserve"> – (см. рис.</w:t>
      </w:r>
      <w:r>
        <w:rPr>
          <w:rFonts w:ascii="Tahoma" w:hAnsi="Tahoma" w:cs="Tahoma"/>
        </w:rPr>
        <w:t>10</w:t>
      </w:r>
      <w:r w:rsidRPr="0006235B">
        <w:rPr>
          <w:rFonts w:ascii="Tahoma" w:hAnsi="Tahoma" w:cs="Tahoma"/>
        </w:rPr>
        <w:t xml:space="preserve">). Установите траверсу </w:t>
      </w:r>
      <w:proofErr w:type="spellStart"/>
      <w:r w:rsidRPr="0006235B">
        <w:rPr>
          <w:rFonts w:ascii="Tahoma" w:hAnsi="Tahoma" w:cs="Tahoma"/>
        </w:rPr>
        <w:t>СтУ</w:t>
      </w:r>
      <w:proofErr w:type="spellEnd"/>
      <w:r w:rsidRPr="0006235B">
        <w:rPr>
          <w:rFonts w:ascii="Tahoma" w:hAnsi="Tahoma" w:cs="Tahoma"/>
        </w:rPr>
        <w:t xml:space="preserve"> и закрепите на зацепах двумя винтами м6х14 и гайками м6.  согласно следующих схем (см</w:t>
      </w:r>
      <w:proofErr w:type="gramStart"/>
      <w:r w:rsidRPr="0006235B">
        <w:rPr>
          <w:rFonts w:ascii="Tahoma" w:hAnsi="Tahoma" w:cs="Tahoma"/>
        </w:rPr>
        <w:t>.р</w:t>
      </w:r>
      <w:proofErr w:type="gramEnd"/>
      <w:r w:rsidRPr="0006235B">
        <w:rPr>
          <w:rFonts w:ascii="Tahoma" w:hAnsi="Tahoma" w:cs="Tahoma"/>
        </w:rPr>
        <w:t>ис.</w:t>
      </w:r>
      <w:r>
        <w:rPr>
          <w:rFonts w:ascii="Tahoma" w:hAnsi="Tahoma" w:cs="Tahoma"/>
        </w:rPr>
        <w:t>11</w:t>
      </w:r>
      <w:r w:rsidRPr="0006235B">
        <w:rPr>
          <w:rFonts w:ascii="Tahoma" w:hAnsi="Tahoma" w:cs="Tahoma"/>
        </w:rPr>
        <w:t>).</w:t>
      </w:r>
    </w:p>
    <w:p w:rsidR="008A5AC8" w:rsidRDefault="008A5AC8" w:rsidP="008A5AC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t xml:space="preserve">              </w:t>
      </w:r>
      <w:r>
        <w:rPr>
          <w:rFonts w:ascii="Tahoma" w:hAnsi="Tahoma" w:cs="Tahoma"/>
          <w:b/>
          <w:noProof/>
        </w:rPr>
        <w:drawing>
          <wp:inline distT="0" distB="0" distL="0" distR="0">
            <wp:extent cx="1858134" cy="1352550"/>
            <wp:effectExtent l="19050" t="0" r="8766" b="0"/>
            <wp:docPr id="7" name="Рисунок 28" descr="установка п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полок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124" cy="1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</w:rPr>
        <w:t xml:space="preserve">    </w:t>
      </w:r>
      <w:r>
        <w:rPr>
          <w:rFonts w:ascii="Tahoma" w:hAnsi="Tahoma" w:cs="Tahoma"/>
          <w:noProof/>
        </w:rPr>
        <w:t xml:space="preserve">                 </w:t>
      </w:r>
      <w:r>
        <w:rPr>
          <w:rFonts w:ascii="Tahoma" w:hAnsi="Tahoma" w:cs="Tahoma"/>
          <w:noProof/>
        </w:rPr>
        <w:drawing>
          <wp:inline distT="0" distB="0" distL="0" distR="0">
            <wp:extent cx="1498768" cy="1352550"/>
            <wp:effectExtent l="19050" t="0" r="6182" b="0"/>
            <wp:docPr id="8" name="Рисунок 29" descr="установка пол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полок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987" cy="1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</w:p>
    <w:p w:rsidR="008A5AC8" w:rsidRPr="002E5D52" w:rsidRDefault="008A5AC8" w:rsidP="008A5AC8">
      <w:pPr>
        <w:jc w:val="both"/>
        <w:rPr>
          <w:rFonts w:ascii="Tahoma" w:hAnsi="Tahoma" w:cs="Tahoma"/>
        </w:rPr>
      </w:pPr>
    </w:p>
    <w:p w:rsidR="008A5AC8" w:rsidRDefault="008A5AC8" w:rsidP="008A5AC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</w:t>
      </w:r>
      <w:r w:rsidRPr="002E5D52">
        <w:rPr>
          <w:rFonts w:ascii="Tahoma" w:hAnsi="Tahoma" w:cs="Tahoma"/>
        </w:rPr>
        <w:t>рис.</w:t>
      </w:r>
      <w:r>
        <w:rPr>
          <w:rFonts w:ascii="Tahoma" w:hAnsi="Tahoma" w:cs="Tahoma"/>
        </w:rPr>
        <w:t>10</w:t>
      </w:r>
      <w:r w:rsidRPr="002E5D52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                             </w:t>
      </w:r>
      <w:r w:rsidRPr="002E5D52">
        <w:rPr>
          <w:rFonts w:ascii="Tahoma" w:hAnsi="Tahoma" w:cs="Tahoma"/>
        </w:rPr>
        <w:t>рис.</w:t>
      </w:r>
      <w:r>
        <w:rPr>
          <w:rFonts w:ascii="Tahoma" w:hAnsi="Tahoma" w:cs="Tahoma"/>
        </w:rPr>
        <w:t>11</w:t>
      </w:r>
      <w:r w:rsidRPr="002E5D52">
        <w:rPr>
          <w:rFonts w:ascii="Tahoma" w:hAnsi="Tahoma" w:cs="Tahoma"/>
        </w:rPr>
        <w:t xml:space="preserve">  </w:t>
      </w: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 xml:space="preserve">Вложите  крайние полки </w:t>
      </w:r>
      <w:proofErr w:type="gramStart"/>
      <w:r w:rsidRPr="008A5AC8">
        <w:rPr>
          <w:rFonts w:ascii="Tahoma" w:eastAsiaTheme="minorEastAsia" w:hAnsi="Tahoma" w:cs="Tahoma"/>
          <w:sz w:val="22"/>
          <w:szCs w:val="22"/>
        </w:rPr>
        <w:t>СТ</w:t>
      </w:r>
      <w:proofErr w:type="gramEnd"/>
      <w:r w:rsidRPr="008A5AC8">
        <w:rPr>
          <w:rFonts w:ascii="Tahoma" w:eastAsiaTheme="minorEastAsia" w:hAnsi="Tahoma" w:cs="Tahoma"/>
          <w:sz w:val="22"/>
          <w:szCs w:val="22"/>
        </w:rPr>
        <w:t xml:space="preserve"> (см.рис.12) в траверсы и зацепы до упора и закрепите винтами м6х14 и гайками м6 (см.рис.13 и 14). затем заполните полку необходимым количеством полок СТ и зафиксируйте их вместе клипсами-фиксаторами м6х10 друг с другом.(см.рис.15). </w:t>
      </w:r>
    </w:p>
    <w:p w:rsidR="008A5AC8" w:rsidRPr="0048128D" w:rsidRDefault="008A5AC8" w:rsidP="008A5AC8">
      <w:pPr>
        <w:jc w:val="both"/>
        <w:rPr>
          <w:rFonts w:ascii="Tahoma" w:hAnsi="Tahoma" w:cs="Tahoma"/>
        </w:rPr>
      </w:pPr>
      <w:r w:rsidRPr="0048128D">
        <w:rPr>
          <w:rFonts w:ascii="Tahoma" w:hAnsi="Tahoma" w:cs="Tahoma"/>
        </w:rPr>
        <w:t xml:space="preserve">      </w:t>
      </w:r>
    </w:p>
    <w:p w:rsidR="008A5AC8" w:rsidRPr="0070683C" w:rsidRDefault="008A5AC8" w:rsidP="008A5AC8">
      <w:pPr>
        <w:jc w:val="center"/>
        <w:rPr>
          <w:rFonts w:ascii="Tahoma" w:hAnsi="Tahoma" w:cs="Tahoma"/>
          <w:b/>
          <w:noProof/>
        </w:rPr>
      </w:pPr>
      <w:r w:rsidRPr="0070683C">
        <w:rPr>
          <w:rFonts w:ascii="Tahoma" w:hAnsi="Tahoma" w:cs="Tahoma"/>
          <w:b/>
          <w:noProof/>
        </w:rPr>
        <w:drawing>
          <wp:inline distT="0" distB="0" distL="0" distR="0">
            <wp:extent cx="2009775" cy="1476375"/>
            <wp:effectExtent l="19050" t="0" r="9525" b="0"/>
            <wp:docPr id="9" name="Рисунок 6" descr="усилитель по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ь полки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83C">
        <w:rPr>
          <w:rFonts w:ascii="Tahoma" w:hAnsi="Tahoma" w:cs="Tahoma"/>
          <w:b/>
          <w:noProof/>
        </w:rPr>
        <w:t xml:space="preserve"> </w:t>
      </w:r>
      <w:r w:rsidRPr="0070683C">
        <w:rPr>
          <w:rFonts w:ascii="Tahoma" w:hAnsi="Tahoma" w:cs="Tahoma"/>
          <w:b/>
          <w:noProof/>
        </w:rPr>
        <w:drawing>
          <wp:inline distT="0" distB="0" distL="0" distR="0">
            <wp:extent cx="2171700" cy="1476375"/>
            <wp:effectExtent l="19050" t="0" r="0" b="0"/>
            <wp:docPr id="10" name="Рисунок 17" descr="установка пол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полок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4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C8" w:rsidRDefault="008A5AC8" w:rsidP="008A5AC8">
      <w:pPr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</w:rPr>
        <w:t xml:space="preserve">рис.12                                                      </w:t>
      </w:r>
      <w:r w:rsidRPr="002E5D52">
        <w:rPr>
          <w:rFonts w:ascii="Tahoma" w:hAnsi="Tahoma" w:cs="Tahoma"/>
        </w:rPr>
        <w:t>рис.</w:t>
      </w:r>
      <w:r>
        <w:rPr>
          <w:rFonts w:ascii="Tahoma" w:hAnsi="Tahoma" w:cs="Tahoma"/>
        </w:rPr>
        <w:t>13</w:t>
      </w:r>
    </w:p>
    <w:p w:rsidR="008A5AC8" w:rsidRDefault="008A5AC8" w:rsidP="008A5AC8">
      <w:pPr>
        <w:ind w:left="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266064" cy="1771650"/>
            <wp:effectExtent l="19050" t="0" r="886" b="0"/>
            <wp:docPr id="14" name="Рисунок 32" descr="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ка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30" cy="17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2571750" cy="1876008"/>
            <wp:effectExtent l="19050" t="0" r="0" b="0"/>
            <wp:docPr id="18" name="Рисунок 16" descr="по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ки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262" cy="18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C8" w:rsidRDefault="008A5AC8" w:rsidP="008A5AC8">
      <w:pPr>
        <w:ind w:left="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рис.14                             рис.15</w:t>
      </w:r>
    </w:p>
    <w:p w:rsidR="008A5AC8" w:rsidRDefault="008A5AC8" w:rsidP="008A5AC8">
      <w:pPr>
        <w:jc w:val="both"/>
        <w:rPr>
          <w:rFonts w:ascii="Tahoma" w:hAnsi="Tahoma" w:cs="Tahoma"/>
          <w:b/>
        </w:rPr>
      </w:pP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>Установите все полки на необходимые высоты</w:t>
      </w:r>
      <w:proofErr w:type="gramStart"/>
      <w:r w:rsidRPr="008A5AC8">
        <w:rPr>
          <w:rFonts w:ascii="Tahoma" w:eastAsiaTheme="minorEastAsia" w:hAnsi="Tahoma" w:cs="Tahoma"/>
          <w:sz w:val="22"/>
          <w:szCs w:val="22"/>
        </w:rPr>
        <w:t>.</w:t>
      </w:r>
      <w:proofErr w:type="gramEnd"/>
      <w:r w:rsidRPr="008A5AC8">
        <w:rPr>
          <w:rFonts w:ascii="Tahoma" w:eastAsiaTheme="minorEastAsia" w:hAnsi="Tahoma" w:cs="Tahoma"/>
          <w:sz w:val="22"/>
          <w:szCs w:val="22"/>
        </w:rPr>
        <w:t xml:space="preserve">* </w:t>
      </w:r>
      <w:proofErr w:type="gramStart"/>
      <w:r w:rsidRPr="008A5AC8">
        <w:rPr>
          <w:rFonts w:ascii="Tahoma" w:eastAsiaTheme="minorEastAsia" w:hAnsi="Tahoma" w:cs="Tahoma"/>
          <w:sz w:val="22"/>
          <w:szCs w:val="22"/>
        </w:rPr>
        <w:t>п</w:t>
      </w:r>
      <w:proofErr w:type="gramEnd"/>
      <w:r w:rsidRPr="008A5AC8">
        <w:rPr>
          <w:rFonts w:ascii="Tahoma" w:eastAsiaTheme="minorEastAsia" w:hAnsi="Tahoma" w:cs="Tahoma"/>
          <w:sz w:val="22"/>
          <w:szCs w:val="22"/>
        </w:rPr>
        <w:t>ри установке нескольких стеллажей в ряд, полки крепятся на одну раму с двух сторон как на одном  уровне, так и на разных.</w:t>
      </w: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>Раскос ставится для дополнительной  жесткости стеллажа.</w:t>
      </w: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>На одну полку идет 4 раскоса.</w:t>
      </w: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 xml:space="preserve">Установка идет на каждую полку </w:t>
      </w:r>
    </w:p>
    <w:p w:rsidR="008A5AC8" w:rsidRDefault="008A5AC8" w:rsidP="008A5AC8">
      <w:pPr>
        <w:jc w:val="both"/>
        <w:rPr>
          <w:rFonts w:ascii="Tahoma" w:hAnsi="Tahoma" w:cs="Tahoma"/>
          <w:b/>
          <w:noProof/>
        </w:rPr>
      </w:pPr>
      <w:r w:rsidRPr="00E75FE2">
        <w:rPr>
          <w:rFonts w:ascii="Tahoma" w:hAnsi="Tahoma" w:cs="Tahoma"/>
          <w:b/>
          <w:noProof/>
        </w:rPr>
        <w:object w:dxaOrig="12630" w:dyaOrig="8925">
          <v:shape id="_x0000_i1031" type="#_x0000_t75" style="width:206.25pt;height:146.6pt" o:ole="">
            <v:imagedata r:id="rId36" o:title=""/>
          </v:shape>
          <o:OLEObject Type="Embed" ProgID="Acrobat.Document.DC" ShapeID="_x0000_i1031" DrawAspect="Content" ObjectID="_1592899203" r:id="rId37"/>
        </w:object>
      </w:r>
      <w:r>
        <w:rPr>
          <w:rFonts w:ascii="Tahoma" w:hAnsi="Tahoma" w:cs="Tahoma"/>
          <w:b/>
          <w:noProof/>
        </w:rPr>
        <w:t xml:space="preserve">            </w:t>
      </w:r>
      <w:r w:rsidRPr="00E75FE2">
        <w:rPr>
          <w:rFonts w:ascii="Tahoma" w:hAnsi="Tahoma" w:cs="Tahoma"/>
          <w:b/>
          <w:noProof/>
        </w:rPr>
        <w:object w:dxaOrig="12630" w:dyaOrig="8925">
          <v:shape id="_x0000_i1032" type="#_x0000_t75" style="width:211.45pt;height:195.9pt" o:ole="">
            <v:imagedata r:id="rId38" o:title="" croptop="4163f" cropbottom="4163f" cropright="29418f"/>
          </v:shape>
          <o:OLEObject Type="Embed" ProgID="Acrobat.Document.DC" ShapeID="_x0000_i1032" DrawAspect="Content" ObjectID="_1592899204" r:id="rId39"/>
        </w:object>
      </w:r>
    </w:p>
    <w:p w:rsidR="008A5AC8" w:rsidRDefault="008A5AC8" w:rsidP="008A5AC8">
      <w:pPr>
        <w:jc w:val="both"/>
        <w:rPr>
          <w:rFonts w:ascii="Tahoma" w:hAnsi="Tahoma" w:cs="Tahoma"/>
          <w:b/>
          <w:noProof/>
        </w:rPr>
      </w:pPr>
    </w:p>
    <w:p w:rsidR="008A5AC8" w:rsidRPr="006F3B76" w:rsidRDefault="008A5AC8" w:rsidP="008A5AC8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       рис.16.1                                                                   рис.16.2</w:t>
      </w:r>
    </w:p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Pr="00A647A6" w:rsidRDefault="008A5AC8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474838842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тановка балок на стеллажи серии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7"/>
    </w:p>
    <w:p w:rsidR="008A5AC8" w:rsidRDefault="008A5AC8" w:rsidP="00FB3FA8"/>
    <w:p w:rsidR="008A5AC8" w:rsidRPr="00FD212A" w:rsidRDefault="008A5AC8" w:rsidP="00FD212A">
      <w:pPr>
        <w:rPr>
          <w:sz w:val="22"/>
        </w:rPr>
      </w:pPr>
      <w:r w:rsidRPr="00FD212A">
        <w:rPr>
          <w:sz w:val="22"/>
        </w:rPr>
        <w:t>Определитесь с уровнями расположения балок и установите их на собранных рамах на нужном уровне. (см</w:t>
      </w:r>
      <w:proofErr w:type="gramStart"/>
      <w:r w:rsidRPr="00FD212A">
        <w:rPr>
          <w:sz w:val="22"/>
        </w:rPr>
        <w:t>.р</w:t>
      </w:r>
      <w:proofErr w:type="gramEnd"/>
      <w:r w:rsidRPr="00FD212A">
        <w:rPr>
          <w:sz w:val="22"/>
        </w:rPr>
        <w:t>ис.17) Для металлического настила- заполните балку необходимым количеством полок-вкладышей (см.рис.17.1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5496"/>
      </w:tblGrid>
      <w:tr w:rsidR="008A5AC8" w:rsidTr="008A5AC8">
        <w:tc>
          <w:tcPr>
            <w:tcW w:w="4984" w:type="dxa"/>
          </w:tcPr>
          <w:p w:rsidR="008A5AC8" w:rsidRDefault="008A5AC8" w:rsidP="008A5AC8">
            <w:pPr>
              <w:tabs>
                <w:tab w:val="left" w:pos="540"/>
              </w:tabs>
              <w:rPr>
                <w:rFonts w:ascii="Tahoma" w:hAnsi="Tahoma" w:cs="Tahoma"/>
              </w:rPr>
            </w:pPr>
            <w:r w:rsidRPr="00B077FC">
              <w:rPr>
                <w:rFonts w:ascii="Tahoma" w:hAnsi="Tahoma" w:cs="Tahoma"/>
              </w:rPr>
              <w:object w:dxaOrig="12630" w:dyaOrig="8925">
                <v:shape id="_x0000_i1033" type="#_x0000_t75" style="width:152.45pt;height:134.25pt" o:ole="">
                  <v:imagedata r:id="rId40" o:title="" cropright="17651f"/>
                </v:shape>
                <o:OLEObject Type="Embed" ProgID="Acrobat.Document.DC" ShapeID="_x0000_i1033" DrawAspect="Content" ObjectID="_1592899205" r:id="rId41"/>
              </w:object>
            </w:r>
          </w:p>
          <w:p w:rsidR="008A5AC8" w:rsidRDefault="008A5AC8" w:rsidP="008A5AC8">
            <w:pPr>
              <w:tabs>
                <w:tab w:val="left" w:pos="540"/>
              </w:tabs>
              <w:rPr>
                <w:rFonts w:ascii="Tahoma" w:eastAsiaTheme="minorEastAsia" w:hAnsi="Tahoma" w:cs="Tahoma"/>
                <w:sz w:val="22"/>
                <w:szCs w:val="22"/>
              </w:rPr>
            </w:pPr>
            <w:r w:rsidRPr="002E5D52">
              <w:rPr>
                <w:rFonts w:ascii="Tahoma" w:hAnsi="Tahoma" w:cs="Tahoma"/>
              </w:rPr>
              <w:t>рис.</w:t>
            </w: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4984" w:type="dxa"/>
          </w:tcPr>
          <w:p w:rsidR="008A5AC8" w:rsidRDefault="008A5AC8" w:rsidP="008A5AC8">
            <w:pPr>
              <w:tabs>
                <w:tab w:val="left" w:pos="540"/>
              </w:tabs>
              <w:rPr>
                <w:rFonts w:ascii="Tahoma" w:hAnsi="Tahoma" w:cs="Tahoma"/>
              </w:rPr>
            </w:pPr>
            <w:r w:rsidRPr="0040557D">
              <w:rPr>
                <w:rFonts w:ascii="Tahoma" w:hAnsi="Tahoma" w:cs="Tahoma"/>
              </w:rPr>
              <w:object w:dxaOrig="12630" w:dyaOrig="8925">
                <v:shape id="_x0000_i1034" type="#_x0000_t75" style="width:264pt;height:126.5pt" o:ole="">
                  <v:imagedata r:id="rId42" o:title="" croptop="12489f" cropbottom="8326f"/>
                </v:shape>
                <o:OLEObject Type="Embed" ProgID="Acrobat.Document.DC" ShapeID="_x0000_i1034" DrawAspect="Content" ObjectID="_1592899206" r:id="rId43"/>
              </w:object>
            </w:r>
          </w:p>
          <w:p w:rsidR="008A5AC8" w:rsidRDefault="008A5AC8" w:rsidP="008A5AC8">
            <w:pPr>
              <w:tabs>
                <w:tab w:val="left" w:pos="540"/>
              </w:tabs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рис.17.1</w:t>
            </w:r>
          </w:p>
        </w:tc>
      </w:tr>
    </w:tbl>
    <w:p w:rsidR="008A5AC8" w:rsidRPr="008A5AC8" w:rsidRDefault="008A5AC8" w:rsidP="008A5AC8">
      <w:pPr>
        <w:tabs>
          <w:tab w:val="left" w:pos="540"/>
        </w:tabs>
        <w:rPr>
          <w:rFonts w:ascii="Tahoma" w:eastAsiaTheme="minorEastAsia" w:hAnsi="Tahoma" w:cs="Tahoma"/>
          <w:sz w:val="22"/>
          <w:szCs w:val="22"/>
        </w:rPr>
      </w:pPr>
    </w:p>
    <w:p w:rsidR="008A5AC8" w:rsidRDefault="008A5AC8" w:rsidP="008A5AC8">
      <w:pPr>
        <w:tabs>
          <w:tab w:val="left" w:pos="540"/>
        </w:tabs>
        <w:jc w:val="both"/>
        <w:rPr>
          <w:rFonts w:ascii="Tahoma" w:hAnsi="Tahoma" w:cs="Tahoma"/>
        </w:rPr>
      </w:pPr>
    </w:p>
    <w:p w:rsidR="008A5AC8" w:rsidRPr="00A625E8" w:rsidRDefault="008A5AC8" w:rsidP="008A5AC8">
      <w:pPr>
        <w:tabs>
          <w:tab w:val="left" w:pos="5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</w:t>
      </w:r>
    </w:p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p w:rsidR="008A5AC8" w:rsidRPr="00FD212A" w:rsidRDefault="008A5AC8" w:rsidP="008A5AC8">
      <w:pPr>
        <w:tabs>
          <w:tab w:val="left" w:pos="540"/>
        </w:tabs>
        <w:rPr>
          <w:sz w:val="22"/>
        </w:rPr>
      </w:pPr>
      <w:r w:rsidRPr="00FD212A">
        <w:rPr>
          <w:sz w:val="22"/>
        </w:rPr>
        <w:t>Установка перемычки балок СТУ (для фанеры или ДСП). Количество перемычек  зависит от длины балок</w:t>
      </w:r>
      <w:proofErr w:type="gramStart"/>
      <w:r w:rsidRPr="00FD212A">
        <w:rPr>
          <w:sz w:val="22"/>
        </w:rPr>
        <w:t>.(</w:t>
      </w:r>
      <w:proofErr w:type="gramEnd"/>
      <w:r w:rsidRPr="00FD212A">
        <w:rPr>
          <w:sz w:val="22"/>
        </w:rPr>
        <w:t xml:space="preserve">см.рис.18.1 и 18.2)  </w:t>
      </w:r>
    </w:p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A5AC8" w:rsidTr="00C52B14">
        <w:tc>
          <w:tcPr>
            <w:tcW w:w="4984" w:type="dxa"/>
          </w:tcPr>
          <w:p w:rsidR="00C52B14" w:rsidRDefault="00C52B14" w:rsidP="008A5AC8">
            <w:pPr>
              <w:tabs>
                <w:tab w:val="left" w:pos="540"/>
              </w:tabs>
              <w:rPr>
                <w:rFonts w:ascii="Tahoma" w:hAnsi="Tahoma" w:cs="Tahoma"/>
              </w:rPr>
            </w:pPr>
            <w:r w:rsidRPr="00E75FE2">
              <w:rPr>
                <w:rFonts w:ascii="Tahoma" w:hAnsi="Tahoma" w:cs="Tahoma"/>
                <w:b/>
              </w:rPr>
              <w:object w:dxaOrig="12630" w:dyaOrig="8925">
                <v:shape id="_x0000_i1035" type="#_x0000_t75" style="width:177.1pt;height:99.25pt" o:ole="">
                  <v:imagedata r:id="rId44" o:title=""/>
                </v:shape>
                <o:OLEObject Type="Embed" ProgID="Acrobat.Document.DC" ShapeID="_x0000_i1035" DrawAspect="Content" ObjectID="_1592899207" r:id="rId45"/>
              </w:object>
            </w:r>
          </w:p>
          <w:p w:rsidR="008A5AC8" w:rsidRDefault="008A5AC8" w:rsidP="00C52B14">
            <w:pPr>
              <w:tabs>
                <w:tab w:val="left" w:pos="54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рис.18.1 </w:t>
            </w:r>
          </w:p>
        </w:tc>
        <w:tc>
          <w:tcPr>
            <w:tcW w:w="4984" w:type="dxa"/>
          </w:tcPr>
          <w:p w:rsidR="008A5AC8" w:rsidRDefault="008A5AC8" w:rsidP="008A5AC8">
            <w:pPr>
              <w:tabs>
                <w:tab w:val="left" w:pos="540"/>
              </w:tabs>
              <w:rPr>
                <w:rFonts w:ascii="Tahoma" w:hAnsi="Tahoma" w:cs="Tahoma"/>
                <w:b/>
              </w:rPr>
            </w:pPr>
            <w:r w:rsidRPr="00E75FE2">
              <w:rPr>
                <w:rFonts w:ascii="Tahoma" w:hAnsi="Tahoma" w:cs="Tahoma"/>
              </w:rPr>
              <w:object w:dxaOrig="12630" w:dyaOrig="8925">
                <v:shape id="_x0000_i1036" type="#_x0000_t75" style="width:194.6pt;height:114.8pt" o:ole="">
                  <v:imagedata r:id="rId46" o:title=""/>
                </v:shape>
                <o:OLEObject Type="Embed" ProgID="Acrobat.Document.DC" ShapeID="_x0000_i1036" DrawAspect="Content" ObjectID="_1592899208" r:id="rId47"/>
              </w:object>
            </w:r>
            <w:r>
              <w:rPr>
                <w:rFonts w:ascii="Tahoma" w:hAnsi="Tahoma" w:cs="Tahoma"/>
              </w:rPr>
              <w:t xml:space="preserve"> рис.18.2</w:t>
            </w:r>
          </w:p>
        </w:tc>
      </w:tr>
    </w:tbl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p w:rsidR="00C52B14" w:rsidRPr="00FD212A" w:rsidRDefault="00C52B14" w:rsidP="00C52B14">
      <w:pPr>
        <w:jc w:val="both"/>
        <w:rPr>
          <w:sz w:val="22"/>
        </w:rPr>
      </w:pPr>
      <w:r w:rsidRPr="00FD212A">
        <w:rPr>
          <w:sz w:val="22"/>
        </w:rPr>
        <w:t xml:space="preserve">После сборки и установки собранных стеллажей </w:t>
      </w:r>
      <w:proofErr w:type="spellStart"/>
      <w:r w:rsidRPr="00FD212A">
        <w:rPr>
          <w:sz w:val="22"/>
        </w:rPr>
        <w:t>СтУ</w:t>
      </w:r>
      <w:proofErr w:type="spellEnd"/>
      <w:r w:rsidRPr="00FD212A">
        <w:rPr>
          <w:sz w:val="22"/>
        </w:rPr>
        <w:t xml:space="preserve">, прикрепите подпятники рам </w:t>
      </w:r>
      <w:proofErr w:type="spellStart"/>
      <w:r w:rsidRPr="00FD212A">
        <w:rPr>
          <w:sz w:val="22"/>
        </w:rPr>
        <w:t>СтУ</w:t>
      </w:r>
      <w:proofErr w:type="spellEnd"/>
      <w:r w:rsidRPr="00FD212A">
        <w:rPr>
          <w:sz w:val="22"/>
        </w:rPr>
        <w:t xml:space="preserve"> к полу анкерами М6х50 = 2шт. на раму, по 1 шт. на подпятник </w:t>
      </w:r>
      <w:proofErr w:type="gramStart"/>
      <w:r w:rsidRPr="00FD212A">
        <w:rPr>
          <w:sz w:val="22"/>
        </w:rPr>
        <w:t>согласно схемы</w:t>
      </w:r>
      <w:proofErr w:type="gramEnd"/>
      <w:r w:rsidRPr="00FD212A">
        <w:rPr>
          <w:sz w:val="22"/>
        </w:rPr>
        <w:t xml:space="preserve"> (см. рис.19). </w:t>
      </w:r>
    </w:p>
    <w:p w:rsidR="00C52B14" w:rsidRPr="00F2768B" w:rsidRDefault="00C52B14" w:rsidP="00C52B1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76200</wp:posOffset>
            </wp:positionV>
            <wp:extent cx="2338705" cy="1733550"/>
            <wp:effectExtent l="19050" t="0" r="4445" b="0"/>
            <wp:wrapTight wrapText="bothSides">
              <wp:wrapPolygon edited="0">
                <wp:start x="-176" y="0"/>
                <wp:lineTo x="-176" y="21363"/>
                <wp:lineTo x="21641" y="21363"/>
                <wp:lineTo x="21641" y="0"/>
                <wp:lineTo x="-176" y="0"/>
              </wp:wrapPolygon>
            </wp:wrapTight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8904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tabs>
          <w:tab w:val="left" w:pos="540"/>
        </w:tabs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рис.19</w:t>
      </w:r>
    </w:p>
    <w:p w:rsidR="00C52B14" w:rsidRPr="00FD212A" w:rsidRDefault="00C52B14" w:rsidP="00FD212A">
      <w:pPr>
        <w:jc w:val="both"/>
        <w:rPr>
          <w:b/>
          <w:sz w:val="22"/>
        </w:rPr>
      </w:pPr>
      <w:r w:rsidRPr="00FD212A">
        <w:rPr>
          <w:b/>
          <w:sz w:val="22"/>
        </w:rPr>
        <w:t xml:space="preserve">Анкера </w:t>
      </w:r>
      <w:proofErr w:type="spellStart"/>
      <w:r w:rsidRPr="00FD212A">
        <w:rPr>
          <w:b/>
          <w:sz w:val="22"/>
        </w:rPr>
        <w:t>СтУ</w:t>
      </w:r>
      <w:proofErr w:type="spellEnd"/>
      <w:r w:rsidRPr="00FD212A">
        <w:rPr>
          <w:b/>
          <w:sz w:val="22"/>
        </w:rPr>
        <w:t xml:space="preserve"> закупаются отдельно, их стоимость в стоимость рам </w:t>
      </w:r>
      <w:proofErr w:type="spellStart"/>
      <w:r w:rsidRPr="00FD212A">
        <w:rPr>
          <w:b/>
          <w:sz w:val="22"/>
        </w:rPr>
        <w:t>СтУ</w:t>
      </w:r>
      <w:proofErr w:type="spellEnd"/>
      <w:r w:rsidRPr="00FD212A">
        <w:rPr>
          <w:b/>
          <w:sz w:val="22"/>
        </w:rPr>
        <w:t xml:space="preserve"> не входит.  </w:t>
      </w:r>
    </w:p>
    <w:p w:rsidR="00C52B14" w:rsidRPr="00FD212A" w:rsidRDefault="00C52B14" w:rsidP="00FD212A">
      <w:pPr>
        <w:jc w:val="both"/>
        <w:rPr>
          <w:sz w:val="22"/>
        </w:rPr>
      </w:pPr>
      <w:r w:rsidRPr="00FD212A">
        <w:rPr>
          <w:sz w:val="22"/>
        </w:rPr>
        <w:t xml:space="preserve">       </w:t>
      </w:r>
    </w:p>
    <w:p w:rsidR="004F2AB7" w:rsidRDefault="00C52B14" w:rsidP="004F2AB7">
      <w:pPr>
        <w:jc w:val="both"/>
        <w:rPr>
          <w:sz w:val="22"/>
        </w:rPr>
      </w:pPr>
      <w:r w:rsidRPr="00FD212A">
        <w:rPr>
          <w:sz w:val="22"/>
        </w:rPr>
        <w:t xml:space="preserve">Протяните весь болтовой крепёж.  </w:t>
      </w:r>
    </w:p>
    <w:p w:rsidR="004F2AB7" w:rsidRDefault="00C52B14" w:rsidP="00FD212A">
      <w:pPr>
        <w:jc w:val="both"/>
        <w:rPr>
          <w:sz w:val="22"/>
        </w:rPr>
      </w:pPr>
      <w:r w:rsidRPr="00FD212A">
        <w:rPr>
          <w:sz w:val="22"/>
        </w:rPr>
        <w:t xml:space="preserve"> </w:t>
      </w:r>
      <w:r w:rsidR="004F2AB7">
        <w:rPr>
          <w:sz w:val="22"/>
        </w:rPr>
        <w:t xml:space="preserve">Затяжка всех болтовых соединений выполняется согласно таблице </w:t>
      </w:r>
    </w:p>
    <w:p w:rsidR="004F2AB7" w:rsidRPr="00FD212A" w:rsidRDefault="00C52B14" w:rsidP="00FD212A">
      <w:pPr>
        <w:jc w:val="both"/>
        <w:rPr>
          <w:sz w:val="22"/>
        </w:rPr>
      </w:pPr>
      <w:r w:rsidRPr="00FD212A">
        <w:rPr>
          <w:sz w:val="22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3194"/>
      </w:tblGrid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Маркировка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Диапазон</w:t>
            </w:r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раскосная система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 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раскосная система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0-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</w:t>
            </w:r>
            <w:proofErr w:type="gramStart"/>
            <w:r w:rsidRPr="00A34FD6">
              <w:rPr>
                <w:sz w:val="22"/>
                <w:szCs w:val="22"/>
              </w:rPr>
              <w:t>6</w:t>
            </w:r>
            <w:proofErr w:type="gramEnd"/>
            <w:r w:rsidRPr="00A34FD6">
              <w:rPr>
                <w:sz w:val="22"/>
                <w:szCs w:val="22"/>
              </w:rPr>
              <w:t xml:space="preserve"> -прочие соединения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3-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прочие соединения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2-16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прочие соединения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4-3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10хL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7-3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6хL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1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</w:tbl>
    <w:p w:rsidR="00C52B14" w:rsidRPr="00FD212A" w:rsidRDefault="00C52B14" w:rsidP="00FD212A">
      <w:pPr>
        <w:jc w:val="both"/>
        <w:rPr>
          <w:sz w:val="22"/>
        </w:rPr>
      </w:pPr>
      <w:r w:rsidRPr="00FD212A">
        <w:rPr>
          <w:sz w:val="22"/>
        </w:rPr>
        <w:t xml:space="preserve">                                </w:t>
      </w:r>
    </w:p>
    <w:p w:rsidR="008A5AC8" w:rsidRPr="00FD212A" w:rsidRDefault="008A5AC8" w:rsidP="00FD212A">
      <w:pPr>
        <w:jc w:val="both"/>
        <w:rPr>
          <w:sz w:val="22"/>
        </w:rPr>
      </w:pPr>
    </w:p>
    <w:p w:rsidR="00D91CE6" w:rsidRPr="008F6181" w:rsidRDefault="00F5081C" w:rsidP="007912D5">
      <w:pPr>
        <w:pStyle w:val="1"/>
        <w:ind w:firstLine="284"/>
        <w:rPr>
          <w:b/>
          <w:sz w:val="24"/>
          <w:szCs w:val="24"/>
        </w:rPr>
      </w:pPr>
      <w:bookmarkStart w:id="18" w:name="_Toc474838843"/>
      <w:r w:rsidRPr="008F6181">
        <w:rPr>
          <w:b/>
          <w:sz w:val="24"/>
          <w:szCs w:val="24"/>
        </w:rPr>
        <w:t xml:space="preserve">Руководство </w:t>
      </w:r>
      <w:r w:rsidR="00D91CE6" w:rsidRPr="008F6181">
        <w:rPr>
          <w:b/>
          <w:sz w:val="24"/>
          <w:szCs w:val="24"/>
        </w:rPr>
        <w:t>по эксплуатации</w:t>
      </w:r>
      <w:r w:rsidRPr="008F6181">
        <w:rPr>
          <w:b/>
          <w:sz w:val="24"/>
          <w:szCs w:val="24"/>
        </w:rPr>
        <w:t>.</w:t>
      </w:r>
      <w:bookmarkEnd w:id="18"/>
    </w:p>
    <w:p w:rsidR="00F5081C" w:rsidRPr="007A4FD8" w:rsidRDefault="00F5081C" w:rsidP="00D91CE6"/>
    <w:p w:rsidR="00D91CE6" w:rsidRPr="008F6181" w:rsidRDefault="00D91CE6" w:rsidP="008F6181">
      <w:pPr>
        <w:ind w:firstLine="284"/>
        <w:rPr>
          <w:bCs/>
          <w:sz w:val="22"/>
          <w:szCs w:val="22"/>
        </w:rPr>
      </w:pPr>
      <w:r w:rsidRPr="007A4FD8">
        <w:t xml:space="preserve"> </w:t>
      </w:r>
      <w:r w:rsidRPr="008F6181">
        <w:rPr>
          <w:sz w:val="22"/>
          <w:szCs w:val="22"/>
        </w:rPr>
        <w:t>К работам по сборке стеллажей допускаются лица, изучившие настоящий паспорт и        соответствующую инструкцию.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При установке</w:t>
      </w:r>
      <w:r w:rsidRPr="008F6181">
        <w:rPr>
          <w:bCs/>
          <w:sz w:val="22"/>
          <w:szCs w:val="22"/>
        </w:rPr>
        <w:t xml:space="preserve"> </w:t>
      </w:r>
      <w:r w:rsidRPr="008F6181">
        <w:rPr>
          <w:sz w:val="22"/>
          <w:szCs w:val="22"/>
        </w:rPr>
        <w:t xml:space="preserve">стеллажей полы должны быть ровными и горизонтальными. Допустимый уклон поверхности – не более 2 мм на длине 1000 мм, местные углубления в зоне установки стоек – до 2-х мм. Допускается использовать пластины регулировочные под подпятник.        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Полы в складских помещениях должны соответствовать требованиям нормативных документов:  -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СНиП 2.03.13-88 «Полы»                                                                      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Рекомендации по проектированию полов СНиП 2.03.13-88 «Полы»                               </w:t>
      </w:r>
    </w:p>
    <w:p w:rsidR="00D91CE6" w:rsidRPr="007A4FD8" w:rsidRDefault="00D91CE6" w:rsidP="008F6181">
      <w:pPr>
        <w:ind w:firstLine="284"/>
      </w:pPr>
    </w:p>
    <w:p w:rsidR="00D91CE6" w:rsidRPr="008F6181" w:rsidRDefault="00D91CE6" w:rsidP="00D91CE6">
      <w:pPr>
        <w:rPr>
          <w:sz w:val="22"/>
        </w:rPr>
      </w:pPr>
      <w:r w:rsidRPr="008F6181">
        <w:rPr>
          <w:b/>
          <w:sz w:val="22"/>
          <w:u w:val="single"/>
        </w:rPr>
        <w:t>Внимание!</w:t>
      </w:r>
      <w:r w:rsidRPr="008F6181">
        <w:rPr>
          <w:sz w:val="22"/>
        </w:rPr>
        <w:t xml:space="preserve">  Изготовитель не несет ответственности за устойчивость стеллажей, установленных на полах, выполненных с нарушением требований нормативных документов.</w:t>
      </w:r>
    </w:p>
    <w:p w:rsidR="00D91CE6" w:rsidRPr="008F6181" w:rsidRDefault="00D91CE6" w:rsidP="00D91CE6">
      <w:pPr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lastRenderedPageBreak/>
        <w:t>Перегрузка стеллажей сверх установленной нормы запрещается. Максимально-допустимая нагрузка – в соответствии с техническими характеристиками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Неравномерность распределенной нагрузки на полки допускается не более 10%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Не реже одного раза в три месяца следует проверять стеллаж на отсутствии трещин, остаточных </w:t>
      </w:r>
      <w:r w:rsidRPr="00493ED6">
        <w:rPr>
          <w:sz w:val="22"/>
          <w:szCs w:val="24"/>
        </w:rPr>
        <w:t>деформаций, проверять затяжку болтовых креплений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 При повреждении элементов стеллажа эксплуатацию стеллажа прекратить, повреждённые элементы заменить </w:t>
      </w:r>
      <w:proofErr w:type="gramStart"/>
      <w:r w:rsidRPr="008F6181">
        <w:rPr>
          <w:sz w:val="22"/>
          <w:szCs w:val="24"/>
        </w:rPr>
        <w:t>на</w:t>
      </w:r>
      <w:proofErr w:type="gramEnd"/>
      <w:r w:rsidRPr="008F6181">
        <w:rPr>
          <w:sz w:val="22"/>
          <w:szCs w:val="24"/>
        </w:rPr>
        <w:t xml:space="preserve"> новые. 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Удары по элементам стеллажной системы, в том числе и при установке груза, не допустимы.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Запрещается вставать и наступать на полки стеллажа.</w:t>
      </w:r>
    </w:p>
    <w:p w:rsidR="00D91CE6" w:rsidRPr="008F6181" w:rsidRDefault="00D91CE6" w:rsidP="00D91CE6">
      <w:pPr>
        <w:rPr>
          <w:sz w:val="22"/>
        </w:rPr>
      </w:pPr>
    </w:p>
    <w:p w:rsidR="00D91CE6" w:rsidRPr="008F6181" w:rsidRDefault="00D91CE6" w:rsidP="00D91CE6">
      <w:pPr>
        <w:rPr>
          <w:b/>
          <w:sz w:val="22"/>
          <w:u w:val="single"/>
        </w:rPr>
      </w:pPr>
      <w:r w:rsidRPr="008F6181">
        <w:rPr>
          <w:b/>
          <w:sz w:val="22"/>
          <w:u w:val="single"/>
        </w:rPr>
        <w:t>Внимание!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Изготовитель не несет ответственности за безопасность эксплуатации стеллажа в случае повреждения элементов стеллажа.</w:t>
      </w:r>
    </w:p>
    <w:p w:rsidR="00D91CE6" w:rsidRPr="008F6181" w:rsidRDefault="00D91CE6" w:rsidP="008F6181">
      <w:pPr>
        <w:ind w:firstLine="284"/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Транспортиров</w:t>
      </w:r>
      <w:r w:rsidR="00FD212A">
        <w:rPr>
          <w:sz w:val="22"/>
          <w:szCs w:val="24"/>
        </w:rPr>
        <w:t>ка</w:t>
      </w:r>
      <w:r w:rsidRPr="008F6181">
        <w:rPr>
          <w:sz w:val="22"/>
          <w:szCs w:val="24"/>
        </w:rPr>
        <w:t xml:space="preserve"> конструкций осуществляется любым видом транспорта, при условии защиты их от загрязнения и механических повреждений, в соответствии с правилами перевозок грузов, действующими на данном виде транспорта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огрузку и транспортиров</w:t>
      </w:r>
      <w:r w:rsidR="00FD212A">
        <w:rPr>
          <w:sz w:val="22"/>
          <w:szCs w:val="24"/>
        </w:rPr>
        <w:t>ку</w:t>
      </w:r>
      <w:r w:rsidRPr="008F6181">
        <w:rPr>
          <w:sz w:val="22"/>
          <w:szCs w:val="24"/>
        </w:rPr>
        <w:t xml:space="preserve"> готовых изделий, включая внутризаводскую, следует осуществлять методами, исключающими образование остаточной деформации и вмятин. Выступающие части транспортируемых конструкций должны быть закреплены, а места монтажных соединений защищены от загрязнений.</w:t>
      </w:r>
    </w:p>
    <w:p w:rsidR="00F5081C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Способ погрузки и разгрузки должен исключать повреждение конструкции и их защитного покрытия.</w:t>
      </w:r>
    </w:p>
    <w:p w:rsidR="009E7F0C" w:rsidRPr="009E7F0C" w:rsidRDefault="009E7F0C" w:rsidP="009E7F0C">
      <w:pPr>
        <w:pStyle w:val="ac"/>
        <w:spacing w:line="276" w:lineRule="auto"/>
        <w:ind w:firstLine="284"/>
        <w:rPr>
          <w:sz w:val="22"/>
          <w:szCs w:val="24"/>
        </w:rPr>
      </w:pPr>
      <w:r w:rsidRPr="009E7F0C">
        <w:rPr>
          <w:sz w:val="22"/>
          <w:szCs w:val="24"/>
        </w:rPr>
        <w:t>В случае установки на стеллаж оборудования, работающего под напряжением, необходимо обеспечить защиту персонала от поражения электрич</w:t>
      </w:r>
      <w:r w:rsidR="00BB46E1">
        <w:rPr>
          <w:sz w:val="22"/>
          <w:szCs w:val="24"/>
        </w:rPr>
        <w:t>еским током в соответствии с ПУЭ</w:t>
      </w:r>
      <w:r w:rsidRPr="009E7F0C">
        <w:rPr>
          <w:sz w:val="22"/>
          <w:szCs w:val="24"/>
        </w:rPr>
        <w:t>, конструкция стеллажа при этом заземления не требует.</w:t>
      </w:r>
    </w:p>
    <w:p w:rsidR="009E7F0C" w:rsidRPr="009E7F0C" w:rsidRDefault="009E7F0C" w:rsidP="009E7F0C">
      <w:pPr>
        <w:pStyle w:val="ac"/>
        <w:spacing w:line="276" w:lineRule="auto"/>
        <w:ind w:firstLine="284"/>
        <w:rPr>
          <w:sz w:val="22"/>
          <w:szCs w:val="24"/>
        </w:rPr>
      </w:pPr>
      <w:r w:rsidRPr="009E7F0C">
        <w:rPr>
          <w:sz w:val="22"/>
          <w:szCs w:val="24"/>
        </w:rPr>
        <w:t xml:space="preserve">Конструкция стеллажа  требует обязательного заземления только в случае складирования на нем изделий, для которых установлены требования защиты от электростатических явлений согласно ГОСТ </w:t>
      </w:r>
      <w:proofErr w:type="gramStart"/>
      <w:r w:rsidRPr="009E7F0C">
        <w:rPr>
          <w:sz w:val="22"/>
          <w:szCs w:val="24"/>
        </w:rPr>
        <w:t>Р</w:t>
      </w:r>
      <w:proofErr w:type="gramEnd"/>
      <w:r w:rsidRPr="009E7F0C">
        <w:rPr>
          <w:sz w:val="22"/>
          <w:szCs w:val="24"/>
        </w:rPr>
        <w:t xml:space="preserve"> 53734.5.1.</w:t>
      </w:r>
    </w:p>
    <w:p w:rsidR="00F5081C" w:rsidRPr="007A4FD8" w:rsidRDefault="00F5081C" w:rsidP="00D91CE6"/>
    <w:p w:rsidR="00D91CE6" w:rsidRPr="008F6181" w:rsidRDefault="00D91CE6" w:rsidP="007912D5">
      <w:pPr>
        <w:pStyle w:val="1"/>
        <w:ind w:firstLine="284"/>
        <w:rPr>
          <w:b/>
          <w:sz w:val="24"/>
        </w:rPr>
      </w:pPr>
      <w:bookmarkStart w:id="19" w:name="_Toc474838844"/>
      <w:r w:rsidRPr="008F6181">
        <w:rPr>
          <w:b/>
          <w:sz w:val="24"/>
        </w:rPr>
        <w:t>Гарантии изготовителя</w:t>
      </w:r>
      <w:r w:rsidR="007A4FD8" w:rsidRPr="008F6181">
        <w:rPr>
          <w:b/>
          <w:sz w:val="24"/>
        </w:rPr>
        <w:t>.</w:t>
      </w:r>
      <w:bookmarkEnd w:id="19"/>
    </w:p>
    <w:p w:rsidR="00D91CE6" w:rsidRPr="007A4FD8" w:rsidRDefault="00D91CE6" w:rsidP="00D91CE6"/>
    <w:p w:rsidR="008F6181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Изготовитель гарантирует исправную работу стеллажа при условии соб</w:t>
      </w:r>
      <w:r w:rsidR="00D84F71" w:rsidRPr="008F6181">
        <w:rPr>
          <w:sz w:val="22"/>
          <w:szCs w:val="22"/>
        </w:rPr>
        <w:t xml:space="preserve">людения </w:t>
      </w:r>
    </w:p>
    <w:p w:rsidR="00D91CE6" w:rsidRPr="008F6181" w:rsidRDefault="00D84F71" w:rsidP="008F6181">
      <w:pPr>
        <w:rPr>
          <w:sz w:val="22"/>
          <w:szCs w:val="22"/>
        </w:rPr>
      </w:pPr>
      <w:r w:rsidRPr="008F6181">
        <w:rPr>
          <w:sz w:val="22"/>
          <w:szCs w:val="22"/>
        </w:rPr>
        <w:t xml:space="preserve">Пользователем правил по </w:t>
      </w:r>
      <w:r w:rsidR="00D91CE6" w:rsidRPr="008F6181">
        <w:rPr>
          <w:sz w:val="22"/>
          <w:szCs w:val="22"/>
        </w:rPr>
        <w:t>транспортировки, хранению, установке и эксплуатации.</w:t>
      </w:r>
    </w:p>
    <w:p w:rsidR="00D91CE6" w:rsidRPr="00493ED6" w:rsidRDefault="00D91CE6" w:rsidP="008F6181">
      <w:pPr>
        <w:ind w:firstLine="284"/>
        <w:rPr>
          <w:sz w:val="22"/>
          <w:szCs w:val="22"/>
        </w:rPr>
      </w:pPr>
      <w:r w:rsidRPr="00493ED6">
        <w:rPr>
          <w:bCs/>
          <w:sz w:val="22"/>
          <w:szCs w:val="22"/>
        </w:rPr>
        <w:t>Г</w:t>
      </w:r>
      <w:r w:rsidRPr="00493ED6">
        <w:rPr>
          <w:sz w:val="22"/>
          <w:szCs w:val="22"/>
        </w:rPr>
        <w:t xml:space="preserve">арантийный срок  эксплуатации стеллажа составляет </w:t>
      </w:r>
      <w:r w:rsidR="00D84F71" w:rsidRPr="00493ED6">
        <w:rPr>
          <w:sz w:val="22"/>
          <w:szCs w:val="22"/>
        </w:rPr>
        <w:t>36</w:t>
      </w:r>
      <w:r w:rsidRPr="00493ED6">
        <w:rPr>
          <w:sz w:val="22"/>
          <w:szCs w:val="22"/>
        </w:rPr>
        <w:t xml:space="preserve"> месяца со дня продажи.</w:t>
      </w:r>
    </w:p>
    <w:p w:rsidR="00D91CE6" w:rsidRPr="00493ED6" w:rsidRDefault="00D91CE6" w:rsidP="008F6181">
      <w:pPr>
        <w:ind w:firstLine="284"/>
        <w:rPr>
          <w:sz w:val="22"/>
          <w:szCs w:val="22"/>
        </w:rPr>
      </w:pPr>
      <w:r w:rsidRPr="00493ED6">
        <w:rPr>
          <w:sz w:val="22"/>
          <w:szCs w:val="22"/>
        </w:rPr>
        <w:t>Гарантийный ремонт производится при наличии паспорта.</w:t>
      </w:r>
    </w:p>
    <w:p w:rsidR="00D91CE6" w:rsidRPr="00493ED6" w:rsidRDefault="00D91CE6" w:rsidP="008F6181">
      <w:pPr>
        <w:ind w:firstLine="284"/>
        <w:rPr>
          <w:sz w:val="22"/>
          <w:szCs w:val="22"/>
        </w:rPr>
      </w:pPr>
      <w:r w:rsidRPr="00493ED6">
        <w:rPr>
          <w:sz w:val="22"/>
          <w:szCs w:val="22"/>
        </w:rPr>
        <w:t>Гарантия на лакокрасочное покрытие не распространяется.</w:t>
      </w:r>
    </w:p>
    <w:p w:rsidR="00615153" w:rsidRPr="00615153" w:rsidRDefault="00615153" w:rsidP="008F6181">
      <w:pPr>
        <w:ind w:firstLine="284"/>
        <w:rPr>
          <w:sz w:val="22"/>
          <w:szCs w:val="22"/>
        </w:rPr>
      </w:pPr>
      <w:r w:rsidRPr="00493ED6">
        <w:rPr>
          <w:sz w:val="22"/>
          <w:szCs w:val="22"/>
        </w:rPr>
        <w:t>Срок службы стеллажа 10 лет.</w:t>
      </w:r>
    </w:p>
    <w:p w:rsidR="00D91CE6" w:rsidRPr="007A4FD8" w:rsidRDefault="00D91CE6" w:rsidP="00D91CE6"/>
    <w:p w:rsidR="00D91CE6" w:rsidRPr="008F6181" w:rsidRDefault="00D91CE6" w:rsidP="008F6181">
      <w:pPr>
        <w:ind w:firstLine="284"/>
        <w:rPr>
          <w:b/>
          <w:sz w:val="22"/>
        </w:rPr>
      </w:pPr>
      <w:r w:rsidRPr="008F6181">
        <w:rPr>
          <w:b/>
          <w:sz w:val="22"/>
        </w:rPr>
        <w:t>Внимание!</w:t>
      </w:r>
    </w:p>
    <w:p w:rsidR="00D91CE6" w:rsidRPr="007A4FD8" w:rsidRDefault="00D91CE6" w:rsidP="004F2AB7">
      <w:pPr>
        <w:ind w:firstLine="284"/>
      </w:pPr>
      <w:r w:rsidRPr="008F6181">
        <w:rPr>
          <w:sz w:val="22"/>
        </w:rPr>
        <w:t>В случае нарушения работоспособности изделия по вине Пользователя (при механических, химических повреждениях элементов возникших при транспортировке, неправильной установке, эксплуатации и т.п., при использовании стеллажа не по назначению) гарантия не сохраняются, заявленная</w:t>
      </w:r>
      <w:r w:rsidRPr="008F6181">
        <w:rPr>
          <w:sz w:val="28"/>
        </w:rPr>
        <w:t xml:space="preserve"> </w:t>
      </w:r>
      <w:r w:rsidRPr="008F6181">
        <w:rPr>
          <w:sz w:val="22"/>
        </w:rPr>
        <w:t>грузоподъемность не гарантируется</w:t>
      </w:r>
      <w:r w:rsidRPr="007A4FD8">
        <w:t>.</w:t>
      </w:r>
    </w:p>
    <w:p w:rsidR="00347EEA" w:rsidRPr="007A4FD8" w:rsidRDefault="00347EEA" w:rsidP="007E7560"/>
    <w:p w:rsidR="00347EEA" w:rsidRPr="007A4FD8" w:rsidRDefault="00493ED6" w:rsidP="004F2AB7">
      <w:pPr>
        <w:pStyle w:val="1"/>
        <w:ind w:firstLine="284"/>
      </w:pPr>
      <w:bookmarkStart w:id="20" w:name="_Toc478379838"/>
      <w:bookmarkStart w:id="21" w:name="_Toc474838845"/>
      <w:r w:rsidRPr="001E7331">
        <w:rPr>
          <w:b/>
          <w:sz w:val="24"/>
        </w:rPr>
        <w:t>Отметки ОТК</w:t>
      </w:r>
      <w:r>
        <w:rPr>
          <w:b/>
          <w:sz w:val="24"/>
        </w:rPr>
        <w:t xml:space="preserve"> о </w:t>
      </w:r>
      <w:r w:rsidRPr="00700DEA">
        <w:rPr>
          <w:b/>
          <w:sz w:val="24"/>
        </w:rPr>
        <w:t>положительных результатах приемо-сдаточных испытаний.</w:t>
      </w:r>
      <w:bookmarkEnd w:id="20"/>
      <w:bookmarkEnd w:id="21"/>
    </w:p>
    <w:p w:rsidR="00347EEA" w:rsidRPr="007A4FD8" w:rsidRDefault="00347EEA" w:rsidP="007E7560"/>
    <w:p w:rsidR="00347EEA" w:rsidRPr="007A4FD8" w:rsidRDefault="00347EEA" w:rsidP="00347EEA">
      <w:r w:rsidRPr="007A4FD8">
        <w:t>Штамп ОТК___________________</w:t>
      </w:r>
    </w:p>
    <w:p w:rsidR="00347EEA" w:rsidRPr="007A4FD8" w:rsidRDefault="00347EEA" w:rsidP="00347EEA"/>
    <w:p w:rsidR="00347EEA" w:rsidRPr="007A4FD8" w:rsidRDefault="00347EEA" w:rsidP="00347EEA"/>
    <w:p w:rsidR="00493ED6" w:rsidRDefault="00347EEA" w:rsidP="00493ED6">
      <w:r w:rsidRPr="007A4FD8">
        <w:t>Дата пр</w:t>
      </w:r>
      <w:r w:rsidR="00493ED6">
        <w:t xml:space="preserve">одажи «____»  _____________   </w:t>
      </w:r>
      <w:r w:rsidRPr="007A4FD8">
        <w:t>20</w:t>
      </w:r>
      <w:r w:rsidR="00803881">
        <w:t>_</w:t>
      </w:r>
      <w:r w:rsidR="00493ED6">
        <w:t xml:space="preserve"> </w:t>
      </w:r>
      <w:r w:rsidRPr="007A4FD8">
        <w:t>_г.</w:t>
      </w:r>
      <w:r w:rsidR="00493ED6">
        <w:t xml:space="preserve">    По Счету №_________ </w:t>
      </w:r>
    </w:p>
    <w:p w:rsidR="00347EEA" w:rsidRPr="007A4FD8" w:rsidRDefault="00347EEA" w:rsidP="00347EEA"/>
    <w:p w:rsidR="00347EEA" w:rsidRPr="007A4FD8" w:rsidRDefault="00347EEA" w:rsidP="00347EEA"/>
    <w:p w:rsidR="00347EEA" w:rsidRPr="007A4FD8" w:rsidRDefault="00347EEA" w:rsidP="007E7560">
      <w:r w:rsidRPr="007A4FD8">
        <w:t>Подпись продавца  ____________________________</w:t>
      </w:r>
    </w:p>
    <w:sectPr w:rsidR="00347EEA" w:rsidRPr="007A4FD8" w:rsidSect="0042078D">
      <w:footerReference w:type="default" r:id="rId49"/>
      <w:pgSz w:w="11906" w:h="16838" w:code="9"/>
      <w:pgMar w:top="993" w:right="1077" w:bottom="992" w:left="1077" w:header="709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4F" w:rsidRDefault="0098184F" w:rsidP="00860C6C">
      <w:r>
        <w:separator/>
      </w:r>
    </w:p>
  </w:endnote>
  <w:endnote w:type="continuationSeparator" w:id="0">
    <w:p w:rsidR="0098184F" w:rsidRDefault="0098184F" w:rsidP="008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7"/>
      <w:gridCol w:w="1413"/>
      <w:gridCol w:w="4278"/>
    </w:tblGrid>
    <w:tr w:rsidR="002F1D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1D66" w:rsidRDefault="002F1D6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1D66" w:rsidRDefault="002F1D66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0C2FA5">
            <w:fldChar w:fldCharType="begin"/>
          </w:r>
          <w:r w:rsidR="000C2FA5">
            <w:instrText xml:space="preserve"> PAGE  \* MERGEFORMAT </w:instrText>
          </w:r>
          <w:r w:rsidR="000C2FA5">
            <w:fldChar w:fldCharType="separate"/>
          </w:r>
          <w:r w:rsidR="00D72F64" w:rsidRPr="00D72F64">
            <w:rPr>
              <w:rFonts w:asciiTheme="majorHAnsi" w:hAnsiTheme="majorHAnsi"/>
              <w:b/>
              <w:noProof/>
            </w:rPr>
            <w:t>11</w:t>
          </w:r>
          <w:r w:rsidR="000C2FA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1D66" w:rsidRDefault="002F1D6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1D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1D66" w:rsidRDefault="002F1D6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1D66" w:rsidRDefault="002F1D6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1D66" w:rsidRDefault="002F1D6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1D66" w:rsidRPr="00860C6C" w:rsidRDefault="002F1D66" w:rsidP="00860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4F" w:rsidRDefault="0098184F" w:rsidP="00860C6C">
      <w:r>
        <w:separator/>
      </w:r>
    </w:p>
  </w:footnote>
  <w:footnote w:type="continuationSeparator" w:id="0">
    <w:p w:rsidR="0098184F" w:rsidRDefault="0098184F" w:rsidP="0086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5869"/>
    <w:multiLevelType w:val="hybridMultilevel"/>
    <w:tmpl w:val="128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DBD"/>
    <w:rsid w:val="00004702"/>
    <w:rsid w:val="00012F2A"/>
    <w:rsid w:val="00025D6E"/>
    <w:rsid w:val="00060767"/>
    <w:rsid w:val="00081333"/>
    <w:rsid w:val="000A0DBF"/>
    <w:rsid w:val="000C2FA5"/>
    <w:rsid w:val="001564FB"/>
    <w:rsid w:val="00164890"/>
    <w:rsid w:val="00174530"/>
    <w:rsid w:val="001B45B9"/>
    <w:rsid w:val="001C334D"/>
    <w:rsid w:val="001E23B5"/>
    <w:rsid w:val="001E4526"/>
    <w:rsid w:val="001E46D9"/>
    <w:rsid w:val="001E7331"/>
    <w:rsid w:val="00203383"/>
    <w:rsid w:val="002044CA"/>
    <w:rsid w:val="0022683F"/>
    <w:rsid w:val="00245995"/>
    <w:rsid w:val="00250E44"/>
    <w:rsid w:val="00250F9B"/>
    <w:rsid w:val="0027243D"/>
    <w:rsid w:val="002B29CE"/>
    <w:rsid w:val="002B4199"/>
    <w:rsid w:val="002C00E2"/>
    <w:rsid w:val="002C33B7"/>
    <w:rsid w:val="002C4824"/>
    <w:rsid w:val="002C7B48"/>
    <w:rsid w:val="002F1D66"/>
    <w:rsid w:val="00311D17"/>
    <w:rsid w:val="00312B63"/>
    <w:rsid w:val="00335D3D"/>
    <w:rsid w:val="0033659A"/>
    <w:rsid w:val="00347EEA"/>
    <w:rsid w:val="00356A64"/>
    <w:rsid w:val="003624CB"/>
    <w:rsid w:val="003662CA"/>
    <w:rsid w:val="00383812"/>
    <w:rsid w:val="003A0735"/>
    <w:rsid w:val="003A1B68"/>
    <w:rsid w:val="003C5BB6"/>
    <w:rsid w:val="003F40A0"/>
    <w:rsid w:val="0042078D"/>
    <w:rsid w:val="00493ED6"/>
    <w:rsid w:val="004C25C8"/>
    <w:rsid w:val="004C6DF4"/>
    <w:rsid w:val="004F2AB7"/>
    <w:rsid w:val="00530314"/>
    <w:rsid w:val="0055654A"/>
    <w:rsid w:val="005855ED"/>
    <w:rsid w:val="005A0B0E"/>
    <w:rsid w:val="005B6541"/>
    <w:rsid w:val="005C52C9"/>
    <w:rsid w:val="00615153"/>
    <w:rsid w:val="00625B16"/>
    <w:rsid w:val="00626798"/>
    <w:rsid w:val="00627116"/>
    <w:rsid w:val="006B09CD"/>
    <w:rsid w:val="006C42E0"/>
    <w:rsid w:val="006D5008"/>
    <w:rsid w:val="006E523E"/>
    <w:rsid w:val="00733C0A"/>
    <w:rsid w:val="007629E4"/>
    <w:rsid w:val="007912D5"/>
    <w:rsid w:val="007A4FD8"/>
    <w:rsid w:val="007A65A9"/>
    <w:rsid w:val="007D412F"/>
    <w:rsid w:val="007D6DEE"/>
    <w:rsid w:val="007E3DFB"/>
    <w:rsid w:val="007E7560"/>
    <w:rsid w:val="008011DF"/>
    <w:rsid w:val="00803881"/>
    <w:rsid w:val="0083156D"/>
    <w:rsid w:val="008513E4"/>
    <w:rsid w:val="008572E3"/>
    <w:rsid w:val="00860C6C"/>
    <w:rsid w:val="00887A74"/>
    <w:rsid w:val="008A5AC8"/>
    <w:rsid w:val="008B08BA"/>
    <w:rsid w:val="008B6A92"/>
    <w:rsid w:val="008E2810"/>
    <w:rsid w:val="008F6181"/>
    <w:rsid w:val="009057E7"/>
    <w:rsid w:val="00917239"/>
    <w:rsid w:val="009230BE"/>
    <w:rsid w:val="00953285"/>
    <w:rsid w:val="00976CF8"/>
    <w:rsid w:val="0098184F"/>
    <w:rsid w:val="0098718C"/>
    <w:rsid w:val="00991009"/>
    <w:rsid w:val="009A4890"/>
    <w:rsid w:val="009A4DA1"/>
    <w:rsid w:val="009C56DD"/>
    <w:rsid w:val="009E7F0C"/>
    <w:rsid w:val="00A1371A"/>
    <w:rsid w:val="00A335D4"/>
    <w:rsid w:val="00A42684"/>
    <w:rsid w:val="00A647A6"/>
    <w:rsid w:val="00A705C8"/>
    <w:rsid w:val="00A73638"/>
    <w:rsid w:val="00AB0260"/>
    <w:rsid w:val="00AE7698"/>
    <w:rsid w:val="00B11F53"/>
    <w:rsid w:val="00B26E9E"/>
    <w:rsid w:val="00B456EA"/>
    <w:rsid w:val="00B60106"/>
    <w:rsid w:val="00B6235D"/>
    <w:rsid w:val="00BA67FF"/>
    <w:rsid w:val="00BB0D35"/>
    <w:rsid w:val="00BB36FD"/>
    <w:rsid w:val="00BB46E1"/>
    <w:rsid w:val="00BB6CFB"/>
    <w:rsid w:val="00BB6F1F"/>
    <w:rsid w:val="00C52B14"/>
    <w:rsid w:val="00C64E90"/>
    <w:rsid w:val="00CA0175"/>
    <w:rsid w:val="00CD0035"/>
    <w:rsid w:val="00CD3DF3"/>
    <w:rsid w:val="00CE259A"/>
    <w:rsid w:val="00CE63E7"/>
    <w:rsid w:val="00D61921"/>
    <w:rsid w:val="00D72F64"/>
    <w:rsid w:val="00D749B6"/>
    <w:rsid w:val="00D84F71"/>
    <w:rsid w:val="00D91CE6"/>
    <w:rsid w:val="00DB469F"/>
    <w:rsid w:val="00DC35D6"/>
    <w:rsid w:val="00DD5034"/>
    <w:rsid w:val="00DF203E"/>
    <w:rsid w:val="00E50F07"/>
    <w:rsid w:val="00E54D7F"/>
    <w:rsid w:val="00E67F4A"/>
    <w:rsid w:val="00E84531"/>
    <w:rsid w:val="00E97DBD"/>
    <w:rsid w:val="00EA0EB1"/>
    <w:rsid w:val="00EC0338"/>
    <w:rsid w:val="00EC38E1"/>
    <w:rsid w:val="00EE0F72"/>
    <w:rsid w:val="00F32B54"/>
    <w:rsid w:val="00F34990"/>
    <w:rsid w:val="00F5081C"/>
    <w:rsid w:val="00F66318"/>
    <w:rsid w:val="00F6719F"/>
    <w:rsid w:val="00F870DF"/>
    <w:rsid w:val="00FB3FA8"/>
    <w:rsid w:val="00FC38A4"/>
    <w:rsid w:val="00FD212A"/>
    <w:rsid w:val="00FF0930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A647A6"/>
    <w:pPr>
      <w:tabs>
        <w:tab w:val="right" w:leader="dot" w:pos="9742"/>
      </w:tabs>
      <w:spacing w:before="120" w:after="12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Normal (Web)"/>
    <w:basedOn w:val="a"/>
    <w:uiPriority w:val="99"/>
    <w:unhideWhenUsed/>
    <w:rsid w:val="009E7F0C"/>
    <w:pPr>
      <w:spacing w:before="100" w:beforeAutospacing="1" w:after="119"/>
    </w:pPr>
  </w:style>
  <w:style w:type="paragraph" w:styleId="af1">
    <w:name w:val="Title"/>
    <w:basedOn w:val="a"/>
    <w:link w:val="af2"/>
    <w:qFormat/>
    <w:rsid w:val="00FB3FA8"/>
    <w:pPr>
      <w:ind w:left="426"/>
      <w:jc w:val="center"/>
    </w:pPr>
    <w:rPr>
      <w:b/>
      <w:sz w:val="40"/>
      <w:szCs w:val="20"/>
    </w:rPr>
  </w:style>
  <w:style w:type="character" w:customStyle="1" w:styleId="af2">
    <w:name w:val="Название Знак"/>
    <w:basedOn w:val="a0"/>
    <w:link w:val="af1"/>
    <w:rsid w:val="00FB3FA8"/>
    <w:rPr>
      <w:b/>
      <w:sz w:val="40"/>
    </w:rPr>
  </w:style>
  <w:style w:type="paragraph" w:styleId="af3">
    <w:name w:val="List Paragraph"/>
    <w:basedOn w:val="a"/>
    <w:uiPriority w:val="34"/>
    <w:qFormat/>
    <w:rsid w:val="00FB3F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emf"/><Relationship Id="rId39" Type="http://schemas.openxmlformats.org/officeDocument/2006/relationships/oleObject" Target="embeddings/oleObject8.bin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5.emf"/><Relationship Id="rId47" Type="http://schemas.openxmlformats.org/officeDocument/2006/relationships/oleObject" Target="embeddings/oleObject12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image" Target="media/image18.jpeg"/><Relationship Id="rId37" Type="http://schemas.openxmlformats.org/officeDocument/2006/relationships/oleObject" Target="embeddings/oleObject7.bin"/><Relationship Id="rId40" Type="http://schemas.openxmlformats.org/officeDocument/2006/relationships/image" Target="media/image24.emf"/><Relationship Id="rId45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jpeg"/><Relationship Id="rId28" Type="http://schemas.openxmlformats.org/officeDocument/2006/relationships/image" Target="media/image15.emf"/><Relationship Id="rId36" Type="http://schemas.openxmlformats.org/officeDocument/2006/relationships/image" Target="media/image22.emf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image" Target="media/image17.jpeg"/><Relationship Id="rId44" Type="http://schemas.openxmlformats.org/officeDocument/2006/relationships/image" Target="media/image2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oleObject" Target="embeddings/oleObject5.bin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oleObject" Target="embeddings/oleObject10.bin"/><Relationship Id="rId48" Type="http://schemas.openxmlformats.org/officeDocument/2006/relationships/image" Target="media/image28.emf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4.bin"/><Relationship Id="rId33" Type="http://schemas.openxmlformats.org/officeDocument/2006/relationships/image" Target="media/image19.jpeg"/><Relationship Id="rId38" Type="http://schemas.openxmlformats.org/officeDocument/2006/relationships/image" Target="media/image23.emf"/><Relationship Id="rId46" Type="http://schemas.openxmlformats.org/officeDocument/2006/relationships/image" Target="media/image27.e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3DD8-C33C-493E-8081-239370FE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DATELSTVO</Company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rstka</dc:creator>
  <cp:lastModifiedBy>vip</cp:lastModifiedBy>
  <cp:revision>40</cp:revision>
  <cp:lastPrinted>2017-02-06T11:58:00Z</cp:lastPrinted>
  <dcterms:created xsi:type="dcterms:W3CDTF">2017-02-09T12:38:00Z</dcterms:created>
  <dcterms:modified xsi:type="dcterms:W3CDTF">2018-07-12T08:13:00Z</dcterms:modified>
</cp:coreProperties>
</file>